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5F" w:rsidRPr="006C2A35" w:rsidRDefault="00C10A96" w:rsidP="00E72463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C2A35">
        <w:rPr>
          <w:rFonts w:cstheme="minorHAnsi"/>
          <w:b/>
          <w:color w:val="000000" w:themeColor="text1"/>
          <w:sz w:val="24"/>
          <w:szCs w:val="24"/>
        </w:rPr>
        <w:t xml:space="preserve">PENELITIAN </w:t>
      </w:r>
      <w:r w:rsidR="00AD47D2">
        <w:rPr>
          <w:rFonts w:cstheme="minorHAnsi"/>
          <w:b/>
          <w:color w:val="000000" w:themeColor="text1"/>
          <w:sz w:val="24"/>
          <w:szCs w:val="24"/>
        </w:rPr>
        <w:t xml:space="preserve">YANG </w:t>
      </w:r>
      <w:r w:rsidRPr="006C2A35">
        <w:rPr>
          <w:rFonts w:cstheme="minorHAnsi"/>
          <w:b/>
          <w:color w:val="000000" w:themeColor="text1"/>
          <w:sz w:val="24"/>
          <w:szCs w:val="24"/>
        </w:rPr>
        <w:t>DIBIAYAI TAHUN 2015</w:t>
      </w:r>
      <w:r w:rsidR="002A6F9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393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543"/>
        <w:gridCol w:w="3600"/>
        <w:gridCol w:w="6210"/>
        <w:gridCol w:w="1440"/>
        <w:gridCol w:w="1620"/>
        <w:gridCol w:w="1980"/>
      </w:tblGrid>
      <w:tr w:rsidR="006C2A35" w:rsidRPr="006C2A35" w:rsidTr="00E73877">
        <w:tc>
          <w:tcPr>
            <w:tcW w:w="543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3600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AMA</w:t>
            </w:r>
          </w:p>
        </w:tc>
        <w:tc>
          <w:tcPr>
            <w:tcW w:w="6210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JUDUL</w:t>
            </w:r>
          </w:p>
        </w:tc>
        <w:tc>
          <w:tcPr>
            <w:tcW w:w="1440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AYA</w:t>
            </w:r>
            <w:r w:rsidRPr="006C2A35">
              <w:rPr>
                <w:rFonts w:cstheme="minorHAnsi"/>
                <w:b/>
                <w:color w:val="000000" w:themeColor="text1"/>
              </w:rPr>
              <w:t xml:space="preserve"> (Rp)</w:t>
            </w:r>
          </w:p>
        </w:tc>
        <w:tc>
          <w:tcPr>
            <w:tcW w:w="1620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SKIM</w:t>
            </w:r>
          </w:p>
        </w:tc>
        <w:tc>
          <w:tcPr>
            <w:tcW w:w="1980" w:type="dxa"/>
          </w:tcPr>
          <w:p w:rsidR="006C2A35" w:rsidRPr="006C2A35" w:rsidRDefault="006C2A35" w:rsidP="00057FC4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FAKULTAS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Ir. Taufan P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.</w:t>
            </w:r>
            <w:r w:rsidRPr="006C2A35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 xml:space="preserve"> Daru Mp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Ir. Henny Pagoray, M.Si</w:t>
            </w:r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Suhardi, SPT.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emanfaatan Lahan Pasca Tambang Batubara Sebagai Usaha Peternakan Sapi Potong Berkelanjutan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.0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Unggulan PT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5F7679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rof.Dr.Ir. Ratna Nirmala M.S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Ir. Suyadi, MP</w:t>
            </w:r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rof. Ir. Ratna Shanti, M.Sc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 </w:t>
            </w:r>
            <w:r w:rsidRPr="006C2A35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Langkah Sukses Budidaya Pisang Kepok Kuning Bebas Penyakit Melalui Kultur Jaringan Sampai Lapangan Dan Pengolahan Hasil Pasca Panennya Di Provinsi Kalimantan Timur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.0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Unggulan PT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>Dr.,Bernatal</w:t>
            </w:r>
            <w:proofErr w:type="gramEnd"/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aragih, S.P.,M.Si</w:t>
            </w:r>
          </w:p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rwati, STP., MP</w:t>
            </w:r>
          </w:p>
          <w:p w:rsidR="00D52E41" w:rsidRPr="0076340B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ulida Rachmawati, SP., MP</w:t>
            </w:r>
          </w:p>
        </w:tc>
        <w:tc>
          <w:tcPr>
            <w:tcW w:w="6210" w:type="dxa"/>
          </w:tcPr>
          <w:p w:rsidR="00D52E41" w:rsidRPr="0076340B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>Studi Potensi Pangan Fungsional Lepiu Dan Uji Fungsi Biogeniknya</w:t>
            </w:r>
          </w:p>
        </w:tc>
        <w:tc>
          <w:tcPr>
            <w:tcW w:w="144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62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E73877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gramStart"/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>Dr.Oec.Troph.Ir.,Krishna</w:t>
            </w:r>
            <w:proofErr w:type="gramEnd"/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 Candra, M.S.</w:t>
            </w:r>
          </w:p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intaka Kusumaningtyas, S.Pd.,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.Si</w:t>
            </w:r>
            <w:proofErr w:type="gramEnd"/>
          </w:p>
          <w:p w:rsidR="00D52E41" w:rsidRPr="0076340B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rif Ismanto, S.PT., M.Sc</w:t>
            </w:r>
          </w:p>
        </w:tc>
        <w:tc>
          <w:tcPr>
            <w:tcW w:w="6210" w:type="dxa"/>
            <w:shd w:val="clear" w:color="auto" w:fill="FFFFFF" w:themeFill="background1"/>
          </w:tcPr>
          <w:p w:rsidR="00D52E41" w:rsidRPr="0076340B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>Analisis Keragaman Dan Potensi Mikroba Pada Limbah Tandan Kosong Sawit Sebagai Agen Pendegradasi Limbah Lignoselulosa</w:t>
            </w:r>
          </w:p>
        </w:tc>
        <w:tc>
          <w:tcPr>
            <w:tcW w:w="144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62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E73877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Dr. Ir. Ni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’</w:t>
            </w: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Matuljannah Akhsan, M.P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Roro Kusumaningwati, SP., </w:t>
            </w:r>
            <w:proofErr w:type="gramStart"/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M.Sc</w:t>
            </w:r>
            <w:proofErr w:type="gramEnd"/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Nurul Puspita Palupi, SP., M.Si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Potensi Pupuk Organik Cair Asal Mikroorganisme Lokal (MOL) Sebagai Alternatif Pupuk Organik Dan Pupuk Hayati Berkualitas Sesuai Standart Nasional Pupuk Organik Dan Hayati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.0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Anton Rahmadi, S.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TP., M.Sc., </w:t>
            </w:r>
            <w:proofErr w:type="gramStart"/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Ph.D</w:t>
            </w:r>
            <w:proofErr w:type="gramEnd"/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Wiwit Murdianto, S.TP.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Style w:val="apple-converted-space"/>
                <w:rFonts w:cstheme="minorHAnsi"/>
                <w:color w:val="333333"/>
                <w:sz w:val="20"/>
                <w:szCs w:val="20"/>
                <w:shd w:val="clear" w:color="auto" w:fill="F7F6F3"/>
              </w:rPr>
              <w:t> </w:t>
            </w: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Kontrol Kualitas Antioksidan Produk Herbal Asal Kalimantan Timur Dengan Alat Pengering Herbal Tenaga Matahari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.500.000,-</w:t>
            </w:r>
          </w:p>
        </w:tc>
        <w:tc>
          <w:tcPr>
            <w:tcW w:w="162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Dr. Hamdi Mayulu S.Pt., </w:t>
            </w:r>
            <w:proofErr w:type="gramStart"/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M.Si</w:t>
            </w:r>
            <w:proofErr w:type="gramEnd"/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Suhardi, S.Pt.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Pengaruh Pemberian Complete Feed Berbasis Jerami Padi Amofer Terhadap Produktivitas Sapi Potong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2.5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proofErr w:type="gramStart"/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Dr.Ir</w:t>
            </w:r>
            <w:proofErr w:type="gramEnd"/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 Rusdiansyah M.Si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Ir. Muhammad Saleh, </w:t>
            </w:r>
            <w:proofErr w:type="gramStart"/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M.Si</w:t>
            </w:r>
            <w:proofErr w:type="gramEnd"/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Ir. Tjajuk Sugiono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Uji Multilokasi Dan Uji Pemupukan Padi Sawah Lokal Kaltim Hasil Seleksi Lanjut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7.5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Dr.Ir. Sopialena M.P</w:t>
            </w:r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Ir. Surya Sila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Kajian Faktor Iklim Terhadap Dinamika Populasi Pyricularia Oryzae Pada Beberapa Varietas Padi Sawah (</w:t>
            </w:r>
            <w:r w:rsidRPr="0010177B">
              <w:rPr>
                <w:rFonts w:cstheme="minorHAnsi"/>
                <w:i/>
                <w:color w:val="333333"/>
                <w:sz w:val="20"/>
                <w:szCs w:val="20"/>
              </w:rPr>
              <w:t>Oryza Sativa</w:t>
            </w:r>
            <w:r w:rsidRPr="0010177B">
              <w:rPr>
                <w:rFonts w:cstheme="minorHAnsi"/>
                <w:color w:val="333333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5.000.000,-</w:t>
            </w:r>
          </w:p>
        </w:tc>
        <w:tc>
          <w:tcPr>
            <w:tcW w:w="162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1980" w:type="dxa"/>
            <w:vAlign w:val="center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0E5E">
              <w:rPr>
                <w:rFonts w:eastAsia="Times New Roman" w:cs="Times New Roman"/>
                <w:color w:val="000000"/>
                <w:sz w:val="20"/>
                <w:szCs w:val="20"/>
              </w:rPr>
              <w:t>Dra</w:t>
            </w:r>
            <w:proofErr w:type="gramStart"/>
            <w:r w:rsidRPr="00E30E5E">
              <w:rPr>
                <w:rFonts w:eastAsia="Times New Roman" w:cs="Times New Roman"/>
                <w:color w:val="000000"/>
                <w:sz w:val="20"/>
                <w:szCs w:val="20"/>
              </w:rPr>
              <w:t>.,Yuliani</w:t>
            </w:r>
            <w:proofErr w:type="gramEnd"/>
            <w:r w:rsidRPr="00E30E5E">
              <w:rPr>
                <w:rFonts w:eastAsia="Times New Roman" w:cs="Times New Roman"/>
                <w:color w:val="000000"/>
                <w:sz w:val="20"/>
                <w:szCs w:val="20"/>
              </w:rPr>
              <w:t>, MP</w:t>
            </w:r>
          </w:p>
          <w:p w:rsidR="00D52E41" w:rsidRPr="00E30E5E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of. </w:t>
            </w:r>
            <w:r w:rsidRPr="0076340B">
              <w:rPr>
                <w:rFonts w:eastAsia="Times New Roman" w:cs="Times New Roman"/>
                <w:color w:val="000000"/>
                <w:sz w:val="20"/>
                <w:szCs w:val="20"/>
              </w:rPr>
              <w:t>Dr.Oec.Troph.Ir.,Krishna P Candra, M.S</w:t>
            </w:r>
          </w:p>
        </w:tc>
        <w:tc>
          <w:tcPr>
            <w:tcW w:w="6210" w:type="dxa"/>
            <w:shd w:val="clear" w:color="auto" w:fill="FFFFFF" w:themeFill="background1"/>
            <w:vAlign w:val="bottom"/>
          </w:tcPr>
          <w:p w:rsidR="00D52E41" w:rsidRPr="00E30E5E" w:rsidRDefault="00D52E41" w:rsidP="00D52E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30E5E">
              <w:rPr>
                <w:rFonts w:eastAsia="Times New Roman" w:cs="Times New Roman"/>
                <w:color w:val="000000"/>
                <w:sz w:val="20"/>
                <w:szCs w:val="20"/>
              </w:rPr>
              <w:t>Pemanfaatan Tulang Dan Kulit Ikan Tenggiri ( Acanthocybium Solandri) Dari Limbah Industri Amplang Di Kota Samarinda Untuk Produksi Gelatin Dengan Metode Asam</w:t>
            </w:r>
          </w:p>
        </w:tc>
        <w:tc>
          <w:tcPr>
            <w:tcW w:w="144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62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1980" w:type="dxa"/>
            <w:vAlign w:val="center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2100E">
              <w:rPr>
                <w:rFonts w:eastAsia="Times New Roman" w:cs="Times New Roman"/>
                <w:color w:val="000000"/>
                <w:sz w:val="20"/>
                <w:szCs w:val="20"/>
              </w:rPr>
              <w:t>Dr. Hadi Pranoto, SP., MP</w:t>
            </w:r>
          </w:p>
          <w:p w:rsidR="00D52E41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enny Pujowati, SP.,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M.Si</w:t>
            </w:r>
            <w:proofErr w:type="gramEnd"/>
          </w:p>
          <w:p w:rsidR="00D52E41" w:rsidRPr="00E30E5E" w:rsidRDefault="00D52E41" w:rsidP="00D52E4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nny Donantho, SP., M.Sc</w:t>
            </w:r>
          </w:p>
        </w:tc>
        <w:tc>
          <w:tcPr>
            <w:tcW w:w="6210" w:type="dxa"/>
          </w:tcPr>
          <w:p w:rsidR="00D52E41" w:rsidRPr="00E30E5E" w:rsidRDefault="00D52E41" w:rsidP="00D52E4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2100E">
              <w:rPr>
                <w:rFonts w:eastAsia="Times New Roman" w:cs="Times New Roman"/>
                <w:color w:val="000000"/>
                <w:sz w:val="20"/>
                <w:szCs w:val="20"/>
              </w:rPr>
              <w:t>Analisis Agroekologi Dan Motivasi Penentuan Jenis Tanaman Pada Sistem Pengelolaan Lahan Di Tiga Zona DAS Karang Mumus</w:t>
            </w:r>
          </w:p>
        </w:tc>
        <w:tc>
          <w:tcPr>
            <w:tcW w:w="1440" w:type="dxa"/>
          </w:tcPr>
          <w:p w:rsidR="00D52E41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620" w:type="dxa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1980" w:type="dxa"/>
          </w:tcPr>
          <w:p w:rsidR="00D52E41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RPr="006C2A35" w:rsidTr="002A6F95">
        <w:tc>
          <w:tcPr>
            <w:tcW w:w="543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Ir. Surya Sila, M.P</w:t>
            </w:r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Ir. Akhyar Roeslan, MP</w:t>
            </w:r>
          </w:p>
        </w:tc>
        <w:tc>
          <w:tcPr>
            <w:tcW w:w="621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Efektivitas Beberapa Fungisida Terhadap Perkembangan Penyakit Dan Produksi Tanaman Cabai (</w:t>
            </w:r>
            <w:r w:rsidRPr="00F80F4F">
              <w:rPr>
                <w:rFonts w:cstheme="minorHAnsi"/>
                <w:i/>
                <w:color w:val="333333"/>
                <w:sz w:val="20"/>
                <w:szCs w:val="20"/>
                <w:shd w:val="clear" w:color="auto" w:fill="F7F6F3"/>
              </w:rPr>
              <w:t>Capsicum Frutescens</w:t>
            </w: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)</w:t>
            </w:r>
          </w:p>
        </w:tc>
        <w:tc>
          <w:tcPr>
            <w:tcW w:w="14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.000.000,-</w:t>
            </w:r>
          </w:p>
        </w:tc>
        <w:tc>
          <w:tcPr>
            <w:tcW w:w="162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198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</w:tbl>
    <w:p w:rsidR="00D52E41" w:rsidRDefault="00D52E41" w:rsidP="00052CDD">
      <w:p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</w:p>
    <w:p w:rsidR="00FF2BBC" w:rsidRDefault="00145EC6" w:rsidP="00052CDD">
      <w:pPr>
        <w:shd w:val="clear" w:color="auto" w:fill="FFFFFF" w:themeFill="background1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LANJUTAN</w:t>
      </w:r>
    </w:p>
    <w:tbl>
      <w:tblPr>
        <w:tblStyle w:val="TableGrid"/>
        <w:tblW w:w="154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5940"/>
        <w:gridCol w:w="1440"/>
        <w:gridCol w:w="1890"/>
        <w:gridCol w:w="2070"/>
      </w:tblGrid>
      <w:tr w:rsidR="002E512B" w:rsidRPr="006C2A35" w:rsidTr="002E512B">
        <w:tc>
          <w:tcPr>
            <w:tcW w:w="54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360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AMA</w:t>
            </w:r>
          </w:p>
        </w:tc>
        <w:tc>
          <w:tcPr>
            <w:tcW w:w="594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JUDUL</w:t>
            </w:r>
          </w:p>
        </w:tc>
        <w:tc>
          <w:tcPr>
            <w:tcW w:w="144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AYA</w:t>
            </w:r>
            <w:r w:rsidRPr="006C2A35">
              <w:rPr>
                <w:rFonts w:cstheme="minorHAnsi"/>
                <w:b/>
                <w:color w:val="000000" w:themeColor="text1"/>
              </w:rPr>
              <w:t xml:space="preserve"> (Rp)</w:t>
            </w:r>
          </w:p>
        </w:tc>
        <w:tc>
          <w:tcPr>
            <w:tcW w:w="189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SKIM</w:t>
            </w:r>
          </w:p>
        </w:tc>
        <w:tc>
          <w:tcPr>
            <w:tcW w:w="2070" w:type="dxa"/>
          </w:tcPr>
          <w:p w:rsidR="002E512B" w:rsidRPr="006C2A35" w:rsidRDefault="002E512B" w:rsidP="005F7679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FAKULTAS</w:t>
            </w:r>
          </w:p>
        </w:tc>
      </w:tr>
      <w:tr w:rsidR="00D52E41" w:rsidTr="002A6F95">
        <w:tc>
          <w:tcPr>
            <w:tcW w:w="540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 xml:space="preserve">Nurul Puspita Palupi </w:t>
            </w:r>
            <w:proofErr w:type="gramStart"/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S.P.,M</w:t>
            </w:r>
            <w:proofErr w:type="gramEnd"/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.Si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Dr. Hj. Ni’matul Jannah Akhsan</w:t>
            </w:r>
          </w:p>
          <w:p w:rsidR="00D52E41" w:rsidRPr="006C2A35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Roro Kusumaningwati, SP., M.Sc</w:t>
            </w:r>
          </w:p>
        </w:tc>
        <w:tc>
          <w:tcPr>
            <w:tcW w:w="59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6C2A35"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Karakterisasi Mikrobia Potensial Dari Berbagai Jenis Mol Sebagai Aktivator Pengomposan Limbah Tandan Kosong Kelapa Sawit Serta Aplikasinya Pada Tanah Pasca Tambang Batubara</w:t>
            </w:r>
          </w:p>
        </w:tc>
        <w:tc>
          <w:tcPr>
            <w:tcW w:w="14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.000.000,-</w:t>
            </w:r>
          </w:p>
        </w:tc>
        <w:tc>
          <w:tcPr>
            <w:tcW w:w="189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Tr="002A6F95">
        <w:tc>
          <w:tcPr>
            <w:tcW w:w="540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Ir. Julinda Romauli Manullang, M.P</w:t>
            </w:r>
          </w:p>
          <w:p w:rsidR="00D52E41" w:rsidRPr="006C2A35" w:rsidRDefault="00D52E41" w:rsidP="00D52E41">
            <w:pP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proofErr w:type="gramStart"/>
            <w:r w:rsidRPr="0010177B">
              <w:rPr>
                <w:rFonts w:cstheme="minorHAnsi"/>
                <w:color w:val="333333"/>
                <w:sz w:val="20"/>
                <w:szCs w:val="20"/>
              </w:rPr>
              <w:t>Drh,.</w:t>
            </w:r>
            <w:proofErr w:type="gramEnd"/>
            <w:r w:rsidRPr="0010177B">
              <w:rPr>
                <w:rFonts w:cstheme="minorHAnsi"/>
                <w:color w:val="333333"/>
                <w:sz w:val="20"/>
                <w:szCs w:val="20"/>
              </w:rPr>
              <w:t xml:space="preserve"> Fikri Ardhani, M.Sc</w:t>
            </w:r>
          </w:p>
        </w:tc>
        <w:tc>
          <w:tcPr>
            <w:tcW w:w="59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Pemanfaatan Enkapsulasi Minyak Atsiri Dari Jahe Merah (Zingiber Officinale Var.Rubrum) Sebagai Aditif Pakan Dan Anti Mikroba Pengganti Antibiotik Terhadap Kualitas Karkas Ayam Pedaging</w:t>
            </w:r>
          </w:p>
        </w:tc>
        <w:tc>
          <w:tcPr>
            <w:tcW w:w="14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.000.000,-</w:t>
            </w:r>
          </w:p>
        </w:tc>
        <w:tc>
          <w:tcPr>
            <w:tcW w:w="189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2A35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Tr="002A6F95">
        <w:tc>
          <w:tcPr>
            <w:tcW w:w="540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Dr.Ir. Sadaruddin M.P</w:t>
            </w:r>
          </w:p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 xml:space="preserve">Ir. Syakhril, </w:t>
            </w:r>
            <w:proofErr w:type="gramStart"/>
            <w:r w:rsidRPr="0010177B">
              <w:rPr>
                <w:rFonts w:cstheme="minorHAnsi"/>
                <w:color w:val="333333"/>
                <w:sz w:val="20"/>
                <w:szCs w:val="20"/>
              </w:rPr>
              <w:t>M.Si</w:t>
            </w:r>
            <w:proofErr w:type="gramEnd"/>
          </w:p>
          <w:p w:rsidR="00D52E41" w:rsidRPr="00E72463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Ir. Bambang Supriyanto, M.Si</w:t>
            </w:r>
          </w:p>
        </w:tc>
        <w:tc>
          <w:tcPr>
            <w:tcW w:w="594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Identifikasi Sifat-Sifat Fisiologis Beberapa Varietas Lokal Padi Gogo Kalimantan Timur</w:t>
            </w:r>
          </w:p>
        </w:tc>
        <w:tc>
          <w:tcPr>
            <w:tcW w:w="1440" w:type="dxa"/>
          </w:tcPr>
          <w:p w:rsidR="00D52E41" w:rsidRPr="006C2A35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89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2463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D52E41" w:rsidTr="002A6F95">
        <w:tc>
          <w:tcPr>
            <w:tcW w:w="540" w:type="dxa"/>
          </w:tcPr>
          <w:p w:rsidR="00D52E41" w:rsidRPr="006C2A35" w:rsidRDefault="00D52E41" w:rsidP="00D52E4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D52E41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Wiwit Murdianto S.TP., MP</w:t>
            </w:r>
          </w:p>
          <w:p w:rsidR="00D52E41" w:rsidRPr="00E72463" w:rsidRDefault="00D52E41" w:rsidP="00D52E41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Sukmiyatin Agustin, S.TP., M.Si</w:t>
            </w:r>
          </w:p>
        </w:tc>
        <w:tc>
          <w:tcPr>
            <w:tcW w:w="594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Pembuatan Sirup Fruktosa Dari Singkong Gajah (Manihot Esculenta Sp.) Dengan Metode Enzimatis Dan Aplikasinya Pada Sari Buah Naga Merah (Hylocereus</w:t>
            </w:r>
            <w:r w:rsidRPr="00E72463"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  <w:t xml:space="preserve"> </w:t>
            </w:r>
            <w:r w:rsidRPr="0010177B">
              <w:rPr>
                <w:rFonts w:cstheme="minorHAnsi"/>
                <w:color w:val="333333"/>
                <w:sz w:val="20"/>
                <w:szCs w:val="20"/>
              </w:rPr>
              <w:t>Polyrhizus)</w:t>
            </w:r>
          </w:p>
        </w:tc>
        <w:tc>
          <w:tcPr>
            <w:tcW w:w="1440" w:type="dxa"/>
          </w:tcPr>
          <w:p w:rsidR="00D52E41" w:rsidRDefault="00D52E41" w:rsidP="00D52E41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2.500.000,-</w:t>
            </w:r>
          </w:p>
        </w:tc>
        <w:tc>
          <w:tcPr>
            <w:tcW w:w="189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</w:tcPr>
          <w:p w:rsidR="00D52E41" w:rsidRPr="00E72463" w:rsidRDefault="00D52E41" w:rsidP="00D52E4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2463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FE462F" w:rsidTr="002A6F95">
        <w:tc>
          <w:tcPr>
            <w:tcW w:w="540" w:type="dxa"/>
          </w:tcPr>
          <w:p w:rsidR="00FE462F" w:rsidRPr="006C2A35" w:rsidRDefault="00FE462F" w:rsidP="00FE462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462F" w:rsidRDefault="00FE462F" w:rsidP="00FE462F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 xml:space="preserve">Rosfiansyah </w:t>
            </w:r>
            <w:proofErr w:type="gramStart"/>
            <w:r w:rsidRPr="0010177B">
              <w:rPr>
                <w:rFonts w:cstheme="minorHAnsi"/>
                <w:color w:val="333333"/>
                <w:sz w:val="20"/>
                <w:szCs w:val="20"/>
              </w:rPr>
              <w:t>S.P.,M</w:t>
            </w:r>
            <w:proofErr w:type="gramEnd"/>
            <w:r w:rsidRPr="0010177B">
              <w:rPr>
                <w:rFonts w:cstheme="minorHAnsi"/>
                <w:color w:val="333333"/>
                <w:sz w:val="20"/>
                <w:szCs w:val="20"/>
              </w:rPr>
              <w:t>.Si</w:t>
            </w:r>
          </w:p>
          <w:p w:rsidR="00FE462F" w:rsidRPr="00E72463" w:rsidRDefault="00FE462F" w:rsidP="00FE462F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Dr. Sopialena, MP</w:t>
            </w:r>
          </w:p>
        </w:tc>
        <w:tc>
          <w:tcPr>
            <w:tcW w:w="5940" w:type="dxa"/>
          </w:tcPr>
          <w:p w:rsidR="00FE462F" w:rsidRPr="00E72463" w:rsidRDefault="00FE462F" w:rsidP="00FE462F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Pengendalian Hayati Menggunakan Trichoderma Sp. Terhadap Penyakit Layu Fusarium Oxysporum Pada Varietas Tomat (Solanum</w:t>
            </w:r>
            <w:r w:rsidRPr="00E72463"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  <w:t xml:space="preserve"> </w:t>
            </w:r>
            <w:r w:rsidRPr="0010177B">
              <w:rPr>
                <w:rFonts w:cstheme="minorHAnsi"/>
                <w:color w:val="333333"/>
                <w:sz w:val="20"/>
                <w:szCs w:val="20"/>
              </w:rPr>
              <w:t>Lycopersicum)</w:t>
            </w:r>
          </w:p>
        </w:tc>
        <w:tc>
          <w:tcPr>
            <w:tcW w:w="1440" w:type="dxa"/>
            <w:vAlign w:val="center"/>
          </w:tcPr>
          <w:p w:rsidR="00FE462F" w:rsidRPr="006C2A35" w:rsidRDefault="00FE462F" w:rsidP="00FE462F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.000.000,-</w:t>
            </w:r>
          </w:p>
        </w:tc>
        <w:tc>
          <w:tcPr>
            <w:tcW w:w="1890" w:type="dxa"/>
            <w:vAlign w:val="center"/>
          </w:tcPr>
          <w:p w:rsidR="00FE462F" w:rsidRPr="00E72463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FE462F" w:rsidRPr="00E72463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2463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FE462F" w:rsidTr="002A6F95">
        <w:tc>
          <w:tcPr>
            <w:tcW w:w="540" w:type="dxa"/>
          </w:tcPr>
          <w:p w:rsidR="00FE462F" w:rsidRPr="006C2A35" w:rsidRDefault="00FE462F" w:rsidP="00FE462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462F" w:rsidRDefault="00FE462F" w:rsidP="00FE462F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DDDDFF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 xml:space="preserve">Deny Sumarna S.P., </w:t>
            </w:r>
            <w:proofErr w:type="gramStart"/>
            <w:r w:rsidRPr="0010177B">
              <w:rPr>
                <w:rFonts w:cstheme="minorHAnsi"/>
                <w:color w:val="333333"/>
                <w:sz w:val="20"/>
                <w:szCs w:val="20"/>
              </w:rPr>
              <w:t>M.Si</w:t>
            </w:r>
            <w:proofErr w:type="gramEnd"/>
          </w:p>
          <w:p w:rsidR="00FE462F" w:rsidRPr="00E72463" w:rsidRDefault="00FE462F" w:rsidP="00FE462F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Arif Rismanto, S.Pt., M.Sc</w:t>
            </w:r>
          </w:p>
        </w:tc>
        <w:tc>
          <w:tcPr>
            <w:tcW w:w="5940" w:type="dxa"/>
          </w:tcPr>
          <w:p w:rsidR="00FE462F" w:rsidRPr="00E72463" w:rsidRDefault="00FE462F" w:rsidP="00FE462F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0177B">
              <w:rPr>
                <w:rFonts w:cstheme="minorHAnsi"/>
                <w:color w:val="333333"/>
                <w:sz w:val="20"/>
                <w:szCs w:val="20"/>
              </w:rPr>
              <w:t>Pengaruh Penambahan Karaginan Dalam Sosis Ayam Terhadap Kualitas Dan Potensinya Sebagai Agensia Penurun Kolesterol Untuk Pasien Penderita Gangguan Kardiovaskular</w:t>
            </w:r>
          </w:p>
        </w:tc>
        <w:tc>
          <w:tcPr>
            <w:tcW w:w="1440" w:type="dxa"/>
            <w:vAlign w:val="center"/>
          </w:tcPr>
          <w:p w:rsidR="00FE462F" w:rsidRPr="006C2A35" w:rsidRDefault="00FE462F" w:rsidP="00FE462F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.000.000,-</w:t>
            </w:r>
          </w:p>
        </w:tc>
        <w:tc>
          <w:tcPr>
            <w:tcW w:w="1890" w:type="dxa"/>
            <w:vAlign w:val="center"/>
          </w:tcPr>
          <w:p w:rsidR="00FE462F" w:rsidRPr="00E72463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FE462F" w:rsidRPr="00E72463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2463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FE462F" w:rsidTr="002A6F95">
        <w:tc>
          <w:tcPr>
            <w:tcW w:w="540" w:type="dxa"/>
          </w:tcPr>
          <w:p w:rsidR="00FE462F" w:rsidRPr="006C2A35" w:rsidRDefault="00FE462F" w:rsidP="00FE462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462F" w:rsidRPr="00596FC4" w:rsidRDefault="00FE462F" w:rsidP="00FE462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Nurhasanah, SP., M.Si., Sc.., AGr</w:t>
            </w:r>
          </w:p>
        </w:tc>
        <w:tc>
          <w:tcPr>
            <w:tcW w:w="5940" w:type="dxa"/>
          </w:tcPr>
          <w:p w:rsidR="00FE462F" w:rsidRPr="00596FC4" w:rsidRDefault="00FE462F" w:rsidP="00FE462F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Eksplorasi Karakterisasi dan Seleksi Varietas Padi Lokal Kalimantan Timur Dalam Rangka Perakitan Varietas Padi Unggul Untuk Mendukung Program Ketahanan Pangan Nasional</w:t>
            </w:r>
          </w:p>
        </w:tc>
        <w:tc>
          <w:tcPr>
            <w:tcW w:w="144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0</w:t>
            </w: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89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7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FE462F" w:rsidTr="002A6F95">
        <w:tc>
          <w:tcPr>
            <w:tcW w:w="540" w:type="dxa"/>
          </w:tcPr>
          <w:p w:rsidR="00FE462F" w:rsidRPr="006C2A35" w:rsidRDefault="00FE462F" w:rsidP="00FE462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462F" w:rsidRPr="00596FC4" w:rsidRDefault="00FE462F" w:rsidP="00FE462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idi Sunaryo, SP., M.Si., Ph.D</w:t>
            </w:r>
          </w:p>
        </w:tc>
        <w:tc>
          <w:tcPr>
            <w:tcW w:w="5940" w:type="dxa"/>
          </w:tcPr>
          <w:p w:rsidR="00FE462F" w:rsidRPr="00527BAA" w:rsidRDefault="00FE462F" w:rsidP="00FE462F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plikasi DNA Barcoding Untuk Inventarisasi, Identifikasi dan Karakterisasi Tanaman Buah Lokal Durian Lai (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Durio excelsu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 Asal Kalimantan Timur Dalam Rangka Pengembangan dan Pelepasan Varietas Unggul Nasional</w:t>
            </w:r>
          </w:p>
        </w:tc>
        <w:tc>
          <w:tcPr>
            <w:tcW w:w="144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.000.000,-</w:t>
            </w:r>
          </w:p>
        </w:tc>
        <w:tc>
          <w:tcPr>
            <w:tcW w:w="189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7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FE462F" w:rsidTr="002A6F95">
        <w:tc>
          <w:tcPr>
            <w:tcW w:w="540" w:type="dxa"/>
          </w:tcPr>
          <w:p w:rsidR="00FE462F" w:rsidRPr="006C2A35" w:rsidRDefault="00FE462F" w:rsidP="00FE462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FE462F" w:rsidRPr="00596FC4" w:rsidRDefault="00FE462F" w:rsidP="00FE462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Ir. Julinda Romauli Manullang, MP</w:t>
            </w:r>
          </w:p>
        </w:tc>
        <w:tc>
          <w:tcPr>
            <w:tcW w:w="5940" w:type="dxa"/>
          </w:tcPr>
          <w:p w:rsidR="00FE462F" w:rsidRPr="00527BAA" w:rsidRDefault="00FE462F" w:rsidP="00FE462F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Feed Additive Bioaktif Daun Tahongai (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6F3"/>
              </w:rPr>
              <w:t>Klienhovia hospita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) Sebagai Bahan Natural Antibiotik dan Antioksidan Untuk Peningkatan Performans dan Kualitas Karkas Ayam Pedaging</w:t>
            </w:r>
          </w:p>
        </w:tc>
        <w:tc>
          <w:tcPr>
            <w:tcW w:w="144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.000.000,-</w:t>
            </w:r>
          </w:p>
        </w:tc>
        <w:tc>
          <w:tcPr>
            <w:tcW w:w="189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70" w:type="dxa"/>
            <w:vAlign w:val="center"/>
          </w:tcPr>
          <w:p w:rsidR="00FE462F" w:rsidRPr="00596FC4" w:rsidRDefault="00FE462F" w:rsidP="00FE462F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</w:tbl>
    <w:p w:rsidR="007F6366" w:rsidRDefault="007F6366" w:rsidP="00FE462F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FE462F" w:rsidRDefault="00FE462F" w:rsidP="00FE462F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FE462F" w:rsidRDefault="00FE462F" w:rsidP="00FE462F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2A6F95" w:rsidRPr="006C2A35" w:rsidRDefault="002A6F95" w:rsidP="002A6F95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PENELITIAN YANG </w:t>
      </w:r>
      <w:r w:rsidRPr="006C2A35">
        <w:rPr>
          <w:rFonts w:cstheme="minorHAnsi"/>
          <w:b/>
          <w:color w:val="000000" w:themeColor="text1"/>
          <w:sz w:val="24"/>
          <w:szCs w:val="24"/>
        </w:rPr>
        <w:t>DIBIAYAI</w:t>
      </w:r>
      <w:r>
        <w:rPr>
          <w:rFonts w:cstheme="minorHAnsi"/>
          <w:b/>
          <w:color w:val="000000" w:themeColor="text1"/>
          <w:sz w:val="24"/>
          <w:szCs w:val="24"/>
        </w:rPr>
        <w:t xml:space="preserve"> TAHUN 2016</w:t>
      </w:r>
    </w:p>
    <w:tbl>
      <w:tblPr>
        <w:tblStyle w:val="TableGrid"/>
        <w:tblW w:w="15525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558"/>
        <w:gridCol w:w="3405"/>
        <w:gridCol w:w="6480"/>
        <w:gridCol w:w="1455"/>
        <w:gridCol w:w="1605"/>
        <w:gridCol w:w="2022"/>
      </w:tblGrid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4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NAMA</w:t>
            </w:r>
          </w:p>
        </w:tc>
        <w:tc>
          <w:tcPr>
            <w:tcW w:w="6480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JUDUL</w:t>
            </w:r>
          </w:p>
        </w:tc>
        <w:tc>
          <w:tcPr>
            <w:tcW w:w="145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IAYA</w:t>
            </w: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SKIM</w:t>
            </w:r>
          </w:p>
        </w:tc>
        <w:tc>
          <w:tcPr>
            <w:tcW w:w="2022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FAKULTAS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Dr.</w:t>
            </w:r>
            <w:proofErr w:type="gramStart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Sc.Agr</w:t>
            </w:r>
            <w:proofErr w:type="gramEnd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. Nurhasanah</w:t>
            </w:r>
            <w:r>
              <w:rPr>
                <w:color w:val="333333"/>
                <w:sz w:val="20"/>
                <w:szCs w:val="20"/>
                <w:shd w:val="clear" w:color="auto" w:fill="F7F6F3"/>
              </w:rPr>
              <w:t>,</w:t>
            </w:r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 xml:space="preserve"> </w:t>
            </w:r>
            <w:proofErr w:type="gramStart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S.P.,M</w:t>
            </w:r>
            <w:proofErr w:type="gramEnd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.Si</w:t>
            </w:r>
          </w:p>
          <w:p w:rsidR="002A6F95" w:rsidRPr="0018434A" w:rsidRDefault="002A6F95" w:rsidP="002A6F9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Pemetaan Potensi Genetik Kultivar-Kultivar Padi Lokal Asal Kalimantan Timur Untuk Sifat Kualitas Hasil Dan Ketahanan Terhadap Cekaman Lingkungan Biotik Dan Abiotik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color w:val="000000" w:themeColor="text1"/>
                <w:sz w:val="20"/>
                <w:szCs w:val="20"/>
              </w:rPr>
              <w:t>Unggulan P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Dr. </w:t>
            </w:r>
            <w:r w:rsidRPr="0018434A">
              <w:rPr>
                <w:color w:val="333333"/>
                <w:sz w:val="20"/>
                <w:szCs w:val="20"/>
              </w:rPr>
              <w:t>Ir. Ellok Dwi Sulichantini, M.Si</w:t>
            </w:r>
          </w:p>
        </w:tc>
        <w:tc>
          <w:tcPr>
            <w:tcW w:w="6480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color w:val="333333"/>
                <w:sz w:val="20"/>
                <w:szCs w:val="20"/>
              </w:rPr>
              <w:t>Rejuvenasi Eucalyptus Pellita F. Muell Dengan Teknik Kultur Jaringan Dan Uji Ketahanan Terhadap Cekaman Aluminium Secara In Vitro Serta Uji Pertumbuhan Tanaman Pada Tanah Bekas Tambang</w:t>
            </w:r>
            <w:r w:rsidRPr="00B262C0">
              <w:rPr>
                <w:color w:val="333333"/>
                <w:sz w:val="20"/>
                <w:szCs w:val="20"/>
              </w:rPr>
              <w:t xml:space="preserve"> </w:t>
            </w:r>
            <w:r w:rsidRPr="0018434A">
              <w:rPr>
                <w:color w:val="333333"/>
                <w:sz w:val="20"/>
                <w:szCs w:val="20"/>
              </w:rPr>
              <w:t>Batubar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arwati, STP., MP</w:t>
            </w:r>
          </w:p>
        </w:tc>
        <w:tc>
          <w:tcPr>
            <w:tcW w:w="6480" w:type="dxa"/>
            <w:shd w:val="clear" w:color="auto" w:fill="auto"/>
          </w:tcPr>
          <w:p w:rsidR="002A6F95" w:rsidRDefault="002A6F95" w:rsidP="002A6F95">
            <w:pPr>
              <w:shd w:val="clear" w:color="auto" w:fill="FFFFFF" w:themeFill="background1"/>
              <w:jc w:val="both"/>
              <w:rPr>
                <w:color w:val="333333"/>
                <w:sz w:val="20"/>
                <w:szCs w:val="20"/>
              </w:rPr>
            </w:pPr>
            <w:r w:rsidRPr="0018434A">
              <w:rPr>
                <w:color w:val="333333"/>
                <w:sz w:val="20"/>
                <w:szCs w:val="20"/>
              </w:rPr>
              <w:t>Pengaruh Penambahan Buah Naga Super Merah Dan Pemanis Alami Daun Stevia Pada Yoghurt Nabati Terhadap Kualitas Organoleptik Dan Potensinya Sebagai Pangan Fungsional Rendah Ig Serta Kaya Probiotik Dan Antioksidan</w:t>
            </w:r>
          </w:p>
          <w:p w:rsidR="002A6F95" w:rsidRPr="0018434A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color w:val="333333"/>
                <w:sz w:val="20"/>
                <w:szCs w:val="20"/>
              </w:rPr>
              <w:t>Sukmiyati Agustin</w:t>
            </w:r>
            <w:r>
              <w:rPr>
                <w:color w:val="333333"/>
                <w:sz w:val="20"/>
                <w:szCs w:val="20"/>
              </w:rPr>
              <w:t>,</w:t>
            </w:r>
            <w:r w:rsidRPr="0018434A">
              <w:rPr>
                <w:color w:val="333333"/>
                <w:sz w:val="20"/>
                <w:szCs w:val="20"/>
              </w:rPr>
              <w:t xml:space="preserve"> S.T</w:t>
            </w:r>
            <w:r>
              <w:rPr>
                <w:color w:val="333333"/>
                <w:sz w:val="20"/>
                <w:szCs w:val="20"/>
              </w:rPr>
              <w:t>P</w:t>
            </w:r>
            <w:r w:rsidRPr="0018434A">
              <w:rPr>
                <w:color w:val="333333"/>
                <w:sz w:val="20"/>
                <w:szCs w:val="20"/>
              </w:rPr>
              <w:t>., M.Si</w:t>
            </w:r>
          </w:p>
        </w:tc>
        <w:tc>
          <w:tcPr>
            <w:tcW w:w="6480" w:type="dxa"/>
            <w:shd w:val="clear" w:color="auto" w:fill="auto"/>
          </w:tcPr>
          <w:p w:rsidR="002A6F95" w:rsidRPr="0018434A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color w:val="333333"/>
                <w:sz w:val="20"/>
                <w:szCs w:val="20"/>
              </w:rPr>
              <w:t>Formulasi Dan Optimasi Kondisi Proses Pengolahan Magarin Berbasis Fraksi Stearin Dan Olein Cpo Dengan Penambahan Sari Labu Kuning Serta Aplikasinya Dalam Produksi Cookies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434A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18434A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866401" w:rsidRDefault="002A6F95" w:rsidP="002A6F95">
            <w:pPr>
              <w:pStyle w:val="ListParagraph"/>
              <w:shd w:val="clear" w:color="auto" w:fill="FFFFFF" w:themeFill="background1"/>
              <w:ind w:left="-18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866401">
              <w:rPr>
                <w:color w:val="333333"/>
                <w:sz w:val="20"/>
                <w:szCs w:val="20"/>
              </w:rPr>
              <w:t>Widi Sunaryo</w:t>
            </w:r>
            <w:r>
              <w:rPr>
                <w:color w:val="333333"/>
                <w:sz w:val="20"/>
                <w:szCs w:val="20"/>
              </w:rPr>
              <w:t>,</w:t>
            </w:r>
            <w:r w:rsidRPr="00866401">
              <w:rPr>
                <w:color w:val="333333"/>
                <w:sz w:val="20"/>
                <w:szCs w:val="20"/>
              </w:rPr>
              <w:t xml:space="preserve"> S.P.,M.Si., P</w:t>
            </w:r>
            <w:r>
              <w:rPr>
                <w:color w:val="333333"/>
                <w:sz w:val="20"/>
                <w:szCs w:val="20"/>
              </w:rPr>
              <w:t>.hD</w:t>
            </w:r>
          </w:p>
        </w:tc>
        <w:tc>
          <w:tcPr>
            <w:tcW w:w="6480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866401">
              <w:rPr>
                <w:color w:val="333333"/>
                <w:sz w:val="20"/>
                <w:szCs w:val="20"/>
              </w:rPr>
              <w:t>Pengembangan Varietas Lokal Pisang Talas Asal Kalimantan Timur Sebagai Varietas Unggul Nasional Dan Produk Unggulan Ekspor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5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6401">
              <w:rPr>
                <w:rFonts w:cstheme="minorHAnsi"/>
                <w:color w:val="000000" w:themeColor="text1"/>
                <w:sz w:val="20"/>
                <w:szCs w:val="20"/>
              </w:rPr>
              <w:t>Strategis Nasional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Ir. Julinda Romauli Manullang, M.P</w:t>
            </w:r>
          </w:p>
        </w:tc>
        <w:tc>
          <w:tcPr>
            <w:tcW w:w="6480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Feed Additive Alami Bioaktif Rimpang Bangle (Zingiber purpucum) dan Daun Tahongai (Klienhovia hospita) Sebagai Antibakteri-Antioksidan Pengganti Antibiotik Untuk Immunitas dan Peningkatan Kualitas Karkas Ayam Pedaging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Dr.</w:t>
            </w:r>
            <w:proofErr w:type="gramStart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Sc.Agr</w:t>
            </w:r>
            <w:proofErr w:type="gramEnd"/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>. Nurhasanah</w:t>
            </w:r>
            <w:r>
              <w:rPr>
                <w:color w:val="333333"/>
                <w:sz w:val="20"/>
                <w:szCs w:val="20"/>
                <w:shd w:val="clear" w:color="auto" w:fill="F7F6F3"/>
              </w:rPr>
              <w:t>,</w:t>
            </w:r>
            <w:r w:rsidRPr="0018434A">
              <w:rPr>
                <w:color w:val="333333"/>
                <w:sz w:val="20"/>
                <w:szCs w:val="20"/>
                <w:shd w:val="clear" w:color="auto" w:fill="F7F6F3"/>
              </w:rPr>
              <w:t xml:space="preserve"> S.P.,M.Si</w:t>
            </w:r>
          </w:p>
        </w:tc>
        <w:tc>
          <w:tcPr>
            <w:tcW w:w="6480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Evaluasi dan Uji Daya Adaptasi Varietas-Varietas Padi Lokal Kalimantan Timur Terpilih Dalam Rangka Pendaftaran Varietas Unggul Untuk Mendukung Program Ketahanan Pangan Nasional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0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2A6F95" w:rsidRPr="0018434A" w:rsidTr="002A6F95">
        <w:tc>
          <w:tcPr>
            <w:tcW w:w="558" w:type="dxa"/>
            <w:shd w:val="clear" w:color="auto" w:fill="auto"/>
          </w:tcPr>
          <w:p w:rsidR="002A6F95" w:rsidRPr="0018434A" w:rsidRDefault="002A6F95" w:rsidP="002A6F9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2A6F95" w:rsidRPr="00866401" w:rsidRDefault="002A6F95" w:rsidP="002A6F95">
            <w:pPr>
              <w:pStyle w:val="ListParagraph"/>
              <w:shd w:val="clear" w:color="auto" w:fill="FFFFFF" w:themeFill="background1"/>
              <w:ind w:left="-18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 w:rsidRPr="00866401">
              <w:rPr>
                <w:color w:val="333333"/>
                <w:sz w:val="20"/>
                <w:szCs w:val="20"/>
              </w:rPr>
              <w:t>Widi Sunaryo</w:t>
            </w:r>
            <w:r>
              <w:rPr>
                <w:color w:val="333333"/>
                <w:sz w:val="20"/>
                <w:szCs w:val="20"/>
              </w:rPr>
              <w:t>,</w:t>
            </w:r>
            <w:r w:rsidRPr="00866401">
              <w:rPr>
                <w:color w:val="333333"/>
                <w:sz w:val="20"/>
                <w:szCs w:val="20"/>
              </w:rPr>
              <w:t xml:space="preserve"> S.P.,M.Si., P</w:t>
            </w:r>
            <w:r>
              <w:rPr>
                <w:color w:val="333333"/>
                <w:sz w:val="20"/>
                <w:szCs w:val="20"/>
              </w:rPr>
              <w:t>.hD</w:t>
            </w:r>
          </w:p>
        </w:tc>
        <w:tc>
          <w:tcPr>
            <w:tcW w:w="6480" w:type="dxa"/>
            <w:shd w:val="clear" w:color="auto" w:fill="auto"/>
          </w:tcPr>
          <w:p w:rsidR="002A6F95" w:rsidRPr="00866401" w:rsidRDefault="002A6F95" w:rsidP="002A6F95">
            <w:pPr>
              <w:shd w:val="clear" w:color="auto" w:fill="FFFFFF" w:themeFill="background1"/>
              <w:jc w:val="both"/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</w:pPr>
            <w:r>
              <w:rPr>
                <w:rFonts w:cstheme="minorHAnsi"/>
                <w:color w:val="333333"/>
                <w:sz w:val="20"/>
                <w:szCs w:val="20"/>
                <w:shd w:val="clear" w:color="auto" w:fill="F7F6F3"/>
              </w:rPr>
              <w:t>Pengembangan Beberapa Genotipe Terpilih dan Varietas Unggul Tanaman Lai Durian (Durio zibethinus x kutejensis) Asal Kalimantan Timur/Utara Sebagai Produk Unggulan Daerah Dengan Peningkatan Produktifitas dan Kualitas Bua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5.0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INAS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2A6F95" w:rsidRPr="00866401" w:rsidRDefault="002A6F95" w:rsidP="002A6F9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RPr="0018434A" w:rsidTr="002A6F95">
        <w:tc>
          <w:tcPr>
            <w:tcW w:w="558" w:type="dxa"/>
            <w:shd w:val="clear" w:color="auto" w:fill="auto"/>
          </w:tcPr>
          <w:p w:rsidR="00746FE8" w:rsidRPr="0018434A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rof.Dr.Ir. Ratna Nirmala M.S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Ir. Suyadi, MP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rof. Ir. Ratna Shanti, M.Sc</w:t>
            </w:r>
          </w:p>
        </w:tc>
        <w:tc>
          <w:tcPr>
            <w:tcW w:w="6480" w:type="dxa"/>
            <w:shd w:val="clear" w:color="auto" w:fill="auto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 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Langkah Sukses Budidaya Pisang Kepok Kuning Bebas Penyakit Melalui Kultur Jaringan Sampai Lapangan Dan Pengolahan Hasil Pasca Panennya Di Provinsi Kalimantan Timur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Unggulan PT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RPr="0018434A" w:rsidTr="002A6F95">
        <w:tc>
          <w:tcPr>
            <w:tcW w:w="558" w:type="dxa"/>
            <w:shd w:val="clear" w:color="auto" w:fill="auto"/>
          </w:tcPr>
          <w:p w:rsidR="00746FE8" w:rsidRPr="0018434A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746FE8" w:rsidRPr="00596FC4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Ir. Taufan Purwokusumaning Daru Mp</w:t>
            </w:r>
          </w:p>
          <w:p w:rsidR="00746FE8" w:rsidRPr="00596FC4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 xml:space="preserve">Dr. Ir. Henny Pagoray, </w:t>
            </w:r>
            <w:proofErr w:type="gramStart"/>
            <w:r w:rsidRPr="00596FC4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M.Si</w:t>
            </w:r>
            <w:proofErr w:type="gramEnd"/>
          </w:p>
          <w:p w:rsidR="00746FE8" w:rsidRPr="00596FC4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Suhardi, SPT., MP</w:t>
            </w:r>
          </w:p>
        </w:tc>
        <w:tc>
          <w:tcPr>
            <w:tcW w:w="6480" w:type="dxa"/>
            <w:shd w:val="clear" w:color="auto" w:fill="auto"/>
          </w:tcPr>
          <w:p w:rsidR="00746FE8" w:rsidRPr="00596FC4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emanfaatan Lahan Pasca Tambang Batubara Sebagai Usaha Peternakan Sapi Potong Berkelanjutan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5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6FE8" w:rsidRPr="00596FC4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Unggulan PT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746FE8" w:rsidRPr="00596FC4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6FC4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RPr="0018434A" w:rsidTr="002A6F95">
        <w:tc>
          <w:tcPr>
            <w:tcW w:w="558" w:type="dxa"/>
            <w:shd w:val="clear" w:color="auto" w:fill="auto"/>
          </w:tcPr>
          <w:p w:rsidR="00746FE8" w:rsidRPr="0018434A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 xml:space="preserve">Rosfiansyah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S.P.,M</w:t>
            </w:r>
            <w:proofErr w:type="gramEnd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Si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Dr. Sopialena, MP</w:t>
            </w:r>
          </w:p>
        </w:tc>
        <w:tc>
          <w:tcPr>
            <w:tcW w:w="6480" w:type="dxa"/>
            <w:shd w:val="clear" w:color="auto" w:fill="auto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ngendalian Hayati Menggunakan Trichoderma Sp. Terhadap Penyakit Layu Fusarium Oxysporum Pada Varietas Tomat (Solanum Lycopersicum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</w:tbl>
    <w:p w:rsidR="002A6F95" w:rsidRDefault="002A6F95" w:rsidP="002A6F95">
      <w:pPr>
        <w:shd w:val="clear" w:color="auto" w:fill="FFFFFF" w:themeFill="background1"/>
        <w:spacing w:after="120" w:line="240" w:lineRule="auto"/>
        <w:rPr>
          <w:rFonts w:cstheme="minorHAnsi"/>
          <w:color w:val="000000" w:themeColor="text1"/>
        </w:rPr>
      </w:pPr>
    </w:p>
    <w:p w:rsidR="00746FE8" w:rsidRDefault="00746FE8" w:rsidP="00746FE8">
      <w:pPr>
        <w:shd w:val="clear" w:color="auto" w:fill="FFFFFF" w:themeFill="background1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LANJUTAN</w:t>
      </w:r>
    </w:p>
    <w:tbl>
      <w:tblPr>
        <w:tblStyle w:val="TableGrid"/>
        <w:tblW w:w="154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5940"/>
        <w:gridCol w:w="1440"/>
        <w:gridCol w:w="1890"/>
        <w:gridCol w:w="2070"/>
      </w:tblGrid>
      <w:tr w:rsidR="00746FE8" w:rsidRPr="006C2A35" w:rsidTr="0087063E">
        <w:tc>
          <w:tcPr>
            <w:tcW w:w="54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360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NAMA</w:t>
            </w:r>
          </w:p>
        </w:tc>
        <w:tc>
          <w:tcPr>
            <w:tcW w:w="594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JUDUL</w:t>
            </w:r>
          </w:p>
        </w:tc>
        <w:tc>
          <w:tcPr>
            <w:tcW w:w="144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IAYA</w:t>
            </w:r>
            <w:r w:rsidRPr="006C2A35">
              <w:rPr>
                <w:rFonts w:cstheme="minorHAnsi"/>
                <w:b/>
                <w:color w:val="000000" w:themeColor="text1"/>
              </w:rPr>
              <w:t xml:space="preserve"> (Rp)</w:t>
            </w:r>
          </w:p>
        </w:tc>
        <w:tc>
          <w:tcPr>
            <w:tcW w:w="189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SKIM</w:t>
            </w:r>
          </w:p>
        </w:tc>
        <w:tc>
          <w:tcPr>
            <w:tcW w:w="2070" w:type="dxa"/>
          </w:tcPr>
          <w:p w:rsidR="00746FE8" w:rsidRPr="006C2A35" w:rsidRDefault="00746FE8" w:rsidP="0087063E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</w:rPr>
            </w:pPr>
            <w:r w:rsidRPr="006C2A35">
              <w:rPr>
                <w:rFonts w:cstheme="minorHAnsi"/>
                <w:b/>
                <w:color w:val="000000" w:themeColor="text1"/>
              </w:rPr>
              <w:t>FAKULTAS</w:t>
            </w:r>
          </w:p>
        </w:tc>
      </w:tr>
      <w:tr w:rsidR="00746FE8" w:rsidTr="0087063E">
        <w:tc>
          <w:tcPr>
            <w:tcW w:w="540" w:type="dxa"/>
          </w:tcPr>
          <w:p w:rsidR="00746FE8" w:rsidRPr="006C2A35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Ir. Julinda Romauli Manullang, M.P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Drh,.</w:t>
            </w:r>
            <w:proofErr w:type="gramEnd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 xml:space="preserve"> Fikri Ardhani, M.Sc</w:t>
            </w:r>
          </w:p>
        </w:tc>
        <w:tc>
          <w:tcPr>
            <w:tcW w:w="5940" w:type="dxa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manfaatan Enkapsulasi Minyak Atsiri Dari Jahe Merah (Zingiber Officinale Var.Rubrum) Sebagai Aditif Pakan Dan Anti Mikroba Pengganti Antibiotik Terhadap Kualitas Karkas Ayam Pedaging</w:t>
            </w:r>
          </w:p>
        </w:tc>
        <w:tc>
          <w:tcPr>
            <w:tcW w:w="144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Tr="0087063E">
        <w:tc>
          <w:tcPr>
            <w:tcW w:w="540" w:type="dxa"/>
          </w:tcPr>
          <w:p w:rsidR="00746FE8" w:rsidRPr="006C2A35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Ir. Surya Sila, M.P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Ir. Akhyar Roeslan, MP</w:t>
            </w:r>
          </w:p>
        </w:tc>
        <w:tc>
          <w:tcPr>
            <w:tcW w:w="5940" w:type="dxa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Efektivitas Beberapa Fungisida Terhadap Perkembangan Penyakit Dan Produksi Tanaman Cabai (</w:t>
            </w:r>
            <w:r w:rsidRPr="005C20E8">
              <w:rPr>
                <w:rFonts w:cstheme="minorHAnsi"/>
                <w:i/>
                <w:color w:val="000000" w:themeColor="text1"/>
                <w:sz w:val="20"/>
                <w:szCs w:val="20"/>
                <w:shd w:val="clear" w:color="auto" w:fill="F7F6F3"/>
              </w:rPr>
              <w:t>Capsicum Frutescens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)</w:t>
            </w:r>
          </w:p>
        </w:tc>
        <w:tc>
          <w:tcPr>
            <w:tcW w:w="144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Tr="0087063E">
        <w:tc>
          <w:tcPr>
            <w:tcW w:w="540" w:type="dxa"/>
          </w:tcPr>
          <w:p w:rsidR="00746FE8" w:rsidRPr="006C2A35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Dr.Ir. Sadaruddin M.P</w:t>
            </w:r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 xml:space="preserve">Ir. Syakhril,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M.Si</w:t>
            </w:r>
            <w:proofErr w:type="gramEnd"/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Ir. Bambang Supriyanto, M.Si</w:t>
            </w:r>
          </w:p>
        </w:tc>
        <w:tc>
          <w:tcPr>
            <w:tcW w:w="5940" w:type="dxa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Identifikasi Sifat-Sifat Fisiologis Beberapa Varietas Lokal Padi Gogo Kalimantan Timur</w:t>
            </w:r>
          </w:p>
        </w:tc>
        <w:tc>
          <w:tcPr>
            <w:tcW w:w="144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746FE8" w:rsidTr="0087063E">
        <w:tc>
          <w:tcPr>
            <w:tcW w:w="540" w:type="dxa"/>
          </w:tcPr>
          <w:p w:rsidR="00746FE8" w:rsidRPr="006C2A35" w:rsidRDefault="00746FE8" w:rsidP="00746FE8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 xml:space="preserve">Deny Sumarna S.P.,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M.Si</w:t>
            </w:r>
            <w:proofErr w:type="gramEnd"/>
          </w:p>
          <w:p w:rsidR="00746FE8" w:rsidRPr="005C20E8" w:rsidRDefault="00746FE8" w:rsidP="00746FE8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Arif Rismanto, S.Pt., M.Sc</w:t>
            </w:r>
          </w:p>
        </w:tc>
        <w:tc>
          <w:tcPr>
            <w:tcW w:w="5940" w:type="dxa"/>
          </w:tcPr>
          <w:p w:rsidR="00746FE8" w:rsidRPr="005C20E8" w:rsidRDefault="00746FE8" w:rsidP="00746FE8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ngaruh Penambahan Karaginan Dalam Sosis Ayam Terhadap Kualitas Dan Potensinya Sebagai Agensia Penurun Kolesterol Untuk Pasien Penderita Gangguan Kardiovaskular</w:t>
            </w:r>
          </w:p>
        </w:tc>
        <w:tc>
          <w:tcPr>
            <w:tcW w:w="144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746FE8" w:rsidRPr="005C20E8" w:rsidRDefault="00746FE8" w:rsidP="00746FE8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972855" w:rsidTr="0087063E">
        <w:tc>
          <w:tcPr>
            <w:tcW w:w="540" w:type="dxa"/>
          </w:tcPr>
          <w:p w:rsidR="00972855" w:rsidRPr="006C2A35" w:rsidRDefault="00972855" w:rsidP="009728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 xml:space="preserve">Nurul Puspita Palupi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S.P.,M</w:t>
            </w:r>
            <w:proofErr w:type="gramEnd"/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.Si</w:t>
            </w:r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Hj. Ni’matul Jannah Akhsan</w:t>
            </w:r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Roro Kusumaningwati, SP., M.Sc</w:t>
            </w:r>
          </w:p>
        </w:tc>
        <w:tc>
          <w:tcPr>
            <w:tcW w:w="594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Karakterisasi Mikrobia Potensial Dari Berbagai Jenis Mol Sebagai Aktivator Pengomposan Limbah Tandan Kosong Kelapa Sawit Serta Aplikasinya Pada Tanah Pasca Tambang Batubara</w:t>
            </w:r>
          </w:p>
        </w:tc>
        <w:tc>
          <w:tcPr>
            <w:tcW w:w="144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.0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Hibah Bersaing</w:t>
            </w:r>
          </w:p>
        </w:tc>
        <w:tc>
          <w:tcPr>
            <w:tcW w:w="207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972855" w:rsidTr="0087063E">
        <w:tc>
          <w:tcPr>
            <w:tcW w:w="540" w:type="dxa"/>
          </w:tcPr>
          <w:p w:rsidR="00972855" w:rsidRPr="006C2A35" w:rsidRDefault="00972855" w:rsidP="009728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Dr. Ir. Ni’Matuljannah Akhsan, M.P</w:t>
            </w:r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 xml:space="preserve">Roro Kusumaningwati, SP.,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M.Sc</w:t>
            </w:r>
            <w:proofErr w:type="gramEnd"/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Nurul Puspita Palupi, SP., M.Si</w:t>
            </w:r>
          </w:p>
        </w:tc>
        <w:tc>
          <w:tcPr>
            <w:tcW w:w="594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otensi Pupuk Organik Cair Asal Mikroorganisme Lokal (MOL) Sebagai Alternatif Pupuk Organik Dan Pupuk Hayati Berkualitas Sesuai Standart Nasional Pupuk Organik Dan Hayati</w:t>
            </w:r>
          </w:p>
        </w:tc>
        <w:tc>
          <w:tcPr>
            <w:tcW w:w="144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89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207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972855" w:rsidTr="0087063E">
        <w:tc>
          <w:tcPr>
            <w:tcW w:w="540" w:type="dxa"/>
          </w:tcPr>
          <w:p w:rsidR="00972855" w:rsidRPr="006C2A35" w:rsidRDefault="00972855" w:rsidP="009728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2855" w:rsidRPr="005C20E8" w:rsidRDefault="00972855" w:rsidP="0097285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Dr.Ir. Sopialena M.P</w:t>
            </w:r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Ir. Surya Sila, MP</w:t>
            </w:r>
          </w:p>
        </w:tc>
        <w:tc>
          <w:tcPr>
            <w:tcW w:w="594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DDDDFF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Kajian Faktor Iklim Terhadap Dinamika Populasi Pyricularia Oryzae Pada Beberapa Varietas Padi Sawah (</w:t>
            </w:r>
            <w:r w:rsidRPr="005C20E8">
              <w:rPr>
                <w:rFonts w:cstheme="minorHAnsi"/>
                <w:i/>
                <w:color w:val="000000" w:themeColor="text1"/>
                <w:sz w:val="20"/>
                <w:szCs w:val="20"/>
              </w:rPr>
              <w:t>Oryza Sativa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89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207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  <w:tr w:rsidR="00972855" w:rsidTr="0087063E">
        <w:tc>
          <w:tcPr>
            <w:tcW w:w="540" w:type="dxa"/>
          </w:tcPr>
          <w:p w:rsidR="00972855" w:rsidRPr="006C2A35" w:rsidRDefault="00972855" w:rsidP="009728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 xml:space="preserve">Anton Rahmadi, S.TP., M.Sc., </w:t>
            </w:r>
            <w:proofErr w:type="gramStart"/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Ph.D</w:t>
            </w:r>
            <w:proofErr w:type="gramEnd"/>
          </w:p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Wiwit Murdianto, S.TP., MP</w:t>
            </w:r>
          </w:p>
        </w:tc>
        <w:tc>
          <w:tcPr>
            <w:tcW w:w="594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 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Kontrol Kualitas Antioksidan Produk Herbal Asal Kalimantan Timur Dengan Alat Pengering Herbal Tenaga Matahari</w:t>
            </w:r>
          </w:p>
        </w:tc>
        <w:tc>
          <w:tcPr>
            <w:tcW w:w="144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.000,-</w:t>
            </w:r>
          </w:p>
        </w:tc>
        <w:tc>
          <w:tcPr>
            <w:tcW w:w="189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Fundamental</w:t>
            </w:r>
          </w:p>
        </w:tc>
        <w:tc>
          <w:tcPr>
            <w:tcW w:w="2070" w:type="dxa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</w:tbl>
    <w:p w:rsidR="00746FE8" w:rsidRDefault="00746FE8" w:rsidP="002A6F95">
      <w:pPr>
        <w:shd w:val="clear" w:color="auto" w:fill="FFFFFF" w:themeFill="background1"/>
        <w:spacing w:after="120" w:line="240" w:lineRule="auto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ENGABDIAN KEPADA MASYARAKAT</w:t>
      </w:r>
      <w:r w:rsidRPr="006C2A3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YANG</w:t>
      </w:r>
      <w:r w:rsidRPr="006C2A35">
        <w:rPr>
          <w:rFonts w:cstheme="minorHAnsi"/>
          <w:b/>
          <w:color w:val="000000" w:themeColor="text1"/>
          <w:sz w:val="24"/>
          <w:szCs w:val="24"/>
        </w:rPr>
        <w:t xml:space="preserve"> DIBIAYAI TAHUN 201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</w:p>
    <w:tbl>
      <w:tblPr>
        <w:tblStyle w:val="TableGrid"/>
        <w:tblW w:w="154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5940"/>
        <w:gridCol w:w="1440"/>
        <w:gridCol w:w="1890"/>
        <w:gridCol w:w="2070"/>
      </w:tblGrid>
      <w:tr w:rsidR="002A6F95" w:rsidRPr="00866401" w:rsidTr="002A6F95">
        <w:tc>
          <w:tcPr>
            <w:tcW w:w="540" w:type="dxa"/>
          </w:tcPr>
          <w:p w:rsidR="002A6F95" w:rsidRPr="00866401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66401">
              <w:rPr>
                <w:rFonts w:cstheme="minorHAns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600" w:type="dxa"/>
          </w:tcPr>
          <w:p w:rsidR="002A6F95" w:rsidRPr="00866401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66401">
              <w:rPr>
                <w:rFonts w:cstheme="minorHAnsi"/>
                <w:b/>
                <w:color w:val="000000" w:themeColor="text1"/>
                <w:sz w:val="20"/>
                <w:szCs w:val="20"/>
              </w:rPr>
              <w:t>Nama</w:t>
            </w:r>
          </w:p>
        </w:tc>
        <w:tc>
          <w:tcPr>
            <w:tcW w:w="5940" w:type="dxa"/>
          </w:tcPr>
          <w:p w:rsidR="002A6F95" w:rsidRPr="00866401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66401">
              <w:rPr>
                <w:rFonts w:cstheme="minorHAnsi"/>
                <w:b/>
                <w:color w:val="000000" w:themeColor="text1"/>
                <w:sz w:val="20"/>
                <w:szCs w:val="20"/>
              </w:rPr>
              <w:t>Judul</w:t>
            </w:r>
          </w:p>
        </w:tc>
        <w:tc>
          <w:tcPr>
            <w:tcW w:w="1440" w:type="dxa"/>
          </w:tcPr>
          <w:p w:rsidR="002A6F95" w:rsidRPr="0018434A" w:rsidRDefault="0087063E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iaya</w:t>
            </w:r>
            <w:r w:rsidR="002A6F95"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R</w:t>
            </w:r>
            <w:r w:rsidR="002A6F95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2A6F95" w:rsidRPr="0018434A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2A6F95" w:rsidRPr="00866401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KIM</w:t>
            </w:r>
          </w:p>
        </w:tc>
        <w:tc>
          <w:tcPr>
            <w:tcW w:w="2070" w:type="dxa"/>
          </w:tcPr>
          <w:p w:rsidR="002A6F95" w:rsidRPr="00866401" w:rsidRDefault="002A6F95" w:rsidP="002A6F95">
            <w:pPr>
              <w:shd w:val="clear" w:color="auto" w:fill="FFFFFF" w:themeFill="background1"/>
              <w:spacing w:before="60" w:after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66401">
              <w:rPr>
                <w:rFonts w:cstheme="minorHAnsi"/>
                <w:b/>
                <w:color w:val="000000" w:themeColor="text1"/>
                <w:sz w:val="20"/>
                <w:szCs w:val="20"/>
              </w:rPr>
              <w:t>FAKULTAS</w:t>
            </w:r>
          </w:p>
        </w:tc>
      </w:tr>
      <w:tr w:rsidR="00972855" w:rsidRPr="005C20E8" w:rsidTr="002A6F95">
        <w:tc>
          <w:tcPr>
            <w:tcW w:w="540" w:type="dxa"/>
          </w:tcPr>
          <w:p w:rsidR="00972855" w:rsidRPr="00866401" w:rsidRDefault="00972855" w:rsidP="0097285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</w:tcPr>
          <w:p w:rsidR="00972855" w:rsidRPr="005C20E8" w:rsidRDefault="00972855" w:rsidP="00972855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7F6F3"/>
              </w:rPr>
              <w:t>Nurul Puspita Palupi, SP., M.Si</w:t>
            </w:r>
          </w:p>
        </w:tc>
        <w:tc>
          <w:tcPr>
            <w:tcW w:w="5940" w:type="dxa"/>
          </w:tcPr>
          <w:p w:rsidR="00972855" w:rsidRPr="00920DED" w:rsidRDefault="00972855" w:rsidP="00972855">
            <w:pPr>
              <w:shd w:val="clear" w:color="auto" w:fill="FFFFFF" w:themeFill="background1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0DED">
              <w:rPr>
                <w:rFonts w:cstheme="minorHAnsi"/>
                <w:color w:val="333333"/>
                <w:sz w:val="20"/>
                <w:szCs w:val="20"/>
              </w:rPr>
              <w:t>IbM Kelompok Tani di Kelurahan Sindang Sari dalam Mengatasi Rendahnya Unsur Hara dan Serangan Hama Penyakit</w:t>
            </w:r>
          </w:p>
        </w:tc>
        <w:tc>
          <w:tcPr>
            <w:tcW w:w="144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.500</w:t>
            </w: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.000,-</w:t>
            </w:r>
          </w:p>
        </w:tc>
        <w:tc>
          <w:tcPr>
            <w:tcW w:w="189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bM</w:t>
            </w:r>
          </w:p>
        </w:tc>
        <w:tc>
          <w:tcPr>
            <w:tcW w:w="2070" w:type="dxa"/>
            <w:vAlign w:val="center"/>
          </w:tcPr>
          <w:p w:rsidR="00972855" w:rsidRPr="005C20E8" w:rsidRDefault="00972855" w:rsidP="00972855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0E8">
              <w:rPr>
                <w:rFonts w:cstheme="minorHAnsi"/>
                <w:color w:val="000000" w:themeColor="text1"/>
                <w:sz w:val="20"/>
                <w:szCs w:val="20"/>
              </w:rPr>
              <w:t>Pertanian</w:t>
            </w:r>
          </w:p>
        </w:tc>
      </w:tr>
    </w:tbl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87063E" w:rsidRPr="0087063E" w:rsidRDefault="0087063E" w:rsidP="0087063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NERAPAN</w:t>
      </w:r>
      <w:r w:rsidRPr="0087063E">
        <w:rPr>
          <w:rFonts w:cstheme="minorHAnsi"/>
          <w:b/>
          <w:sz w:val="24"/>
          <w:szCs w:val="24"/>
        </w:rPr>
        <w:t xml:space="preserve"> TTG TAHUN 2016</w:t>
      </w:r>
    </w:p>
    <w:tbl>
      <w:tblPr>
        <w:tblW w:w="141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422"/>
        <w:gridCol w:w="5152"/>
        <w:gridCol w:w="1599"/>
        <w:gridCol w:w="1764"/>
        <w:gridCol w:w="1710"/>
      </w:tblGrid>
      <w:tr w:rsidR="0087063E" w:rsidRPr="0087063E" w:rsidTr="0087063E">
        <w:trPr>
          <w:trHeight w:val="474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5152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Judul</w:t>
            </w:r>
          </w:p>
        </w:tc>
        <w:tc>
          <w:tcPr>
            <w:tcW w:w="1599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 xml:space="preserve">Sumber Dana </w:t>
            </w:r>
          </w:p>
        </w:tc>
        <w:tc>
          <w:tcPr>
            <w:tcW w:w="1764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Skim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Dana</w:t>
            </w:r>
          </w:p>
        </w:tc>
      </w:tr>
      <w:tr w:rsidR="0087063E" w:rsidRPr="0087063E" w:rsidTr="0087063E">
        <w:trPr>
          <w:trHeight w:val="270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Ir. Julinda R Manullang, MP.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Aplikasi Teknologi Pakan Tanpa Hijauan (Complete-Block) Di Kelompok Ternak Sapi Potong Kelurahan Lempake</w:t>
            </w:r>
          </w:p>
        </w:tc>
        <w:tc>
          <w:tcPr>
            <w:tcW w:w="1599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BOPTN Unmul</w:t>
            </w:r>
          </w:p>
        </w:tc>
        <w:tc>
          <w:tcPr>
            <w:tcW w:w="1764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TT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Rp       22.000.000</w:t>
            </w:r>
          </w:p>
        </w:tc>
      </w:tr>
      <w:tr w:rsidR="0087063E" w:rsidRPr="0087063E" w:rsidTr="0087063E">
        <w:trPr>
          <w:trHeight w:val="198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PENNY PUJOWATI, SP., M.Si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Pemanfaatan Limbah Sekam Padi Sebagai Media Tanam Tanaman Hortikultura Untuk Meningkatkan Pendapatan Petani Padi Di Kecamatan Sambutan</w:t>
            </w:r>
          </w:p>
        </w:tc>
        <w:tc>
          <w:tcPr>
            <w:tcW w:w="1599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BOPTN Unmul</w:t>
            </w:r>
          </w:p>
        </w:tc>
        <w:tc>
          <w:tcPr>
            <w:tcW w:w="1764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TT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Rp       21.500.000</w:t>
            </w:r>
          </w:p>
        </w:tc>
      </w:tr>
      <w:tr w:rsidR="0087063E" w:rsidRPr="0087063E" w:rsidTr="0087063E">
        <w:trPr>
          <w:trHeight w:val="315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d-ID"/>
              </w:rPr>
              <w:t>RORO KUSUMANINGWATI, SP., MP.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Bokashi Dengan Dekomposter Mikroorganisme Lokal Untuk Petani Sayuran Pada Kelompok Tani Hamparan Saekokapti Desa Bangunrejo Kecamatan Tenggarong Seberang</w:t>
            </w:r>
          </w:p>
        </w:tc>
        <w:tc>
          <w:tcPr>
            <w:tcW w:w="1599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BOPTN Unmul</w:t>
            </w:r>
          </w:p>
        </w:tc>
        <w:tc>
          <w:tcPr>
            <w:tcW w:w="1764" w:type="dxa"/>
            <w:vAlign w:val="center"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TTG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7063E" w:rsidRPr="0087063E" w:rsidRDefault="0087063E" w:rsidP="00870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</w:pPr>
            <w:r w:rsidRPr="0087063E">
              <w:rPr>
                <w:rFonts w:eastAsia="Times New Roman" w:cstheme="minorHAnsi"/>
                <w:color w:val="000000"/>
                <w:sz w:val="20"/>
                <w:szCs w:val="20"/>
                <w:lang w:eastAsia="id-ID"/>
              </w:rPr>
              <w:t>Rp       21.000.000</w:t>
            </w:r>
          </w:p>
        </w:tc>
      </w:tr>
    </w:tbl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9E3A2C" w:rsidRPr="0087063E" w:rsidRDefault="009E3A2C" w:rsidP="009E3A2C">
      <w:pPr>
        <w:jc w:val="center"/>
        <w:rPr>
          <w:rFonts w:cstheme="minorHAnsi"/>
          <w:b/>
          <w:sz w:val="24"/>
          <w:szCs w:val="24"/>
        </w:rPr>
      </w:pPr>
      <w:r w:rsidRPr="0087063E">
        <w:rPr>
          <w:rFonts w:cstheme="minorHAnsi"/>
          <w:b/>
          <w:color w:val="000000" w:themeColor="text1"/>
          <w:sz w:val="24"/>
          <w:szCs w:val="24"/>
        </w:rPr>
        <w:t xml:space="preserve">PENELITIAN YANG DIBIAYAI TAHUN </w:t>
      </w:r>
      <w:r w:rsidRPr="0087063E">
        <w:rPr>
          <w:rFonts w:cstheme="minorHAnsi"/>
          <w:b/>
          <w:sz w:val="24"/>
          <w:szCs w:val="24"/>
        </w:rPr>
        <w:t>2017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998"/>
        <w:gridCol w:w="6030"/>
        <w:gridCol w:w="1378"/>
        <w:gridCol w:w="1253"/>
        <w:gridCol w:w="1605"/>
      </w:tblGrid>
      <w:tr w:rsidR="009E3A2C" w:rsidRPr="00B97108" w:rsidTr="002A4704">
        <w:trPr>
          <w:trHeight w:val="465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gusul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dul</w:t>
            </w:r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m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mlah Dana</w:t>
            </w:r>
          </w:p>
        </w:tc>
        <w:tc>
          <w:tcPr>
            <w:tcW w:w="1605" w:type="dxa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kultas</w:t>
            </w:r>
          </w:p>
        </w:tc>
      </w:tr>
      <w:tr w:rsidR="009E3A2C" w:rsidRPr="00B97108" w:rsidTr="002A4704">
        <w:trPr>
          <w:trHeight w:val="578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ANTON RAHMADI S.TP, M.Sc.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01048001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ji-Uji Lanjut Menuju Produk Emulsi Kaya Vitamin dan Antioksidan Terstandar dari Labu, Minyak Sawit, dan Buah Naga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</w:pPr>
            <w:r w:rsidRPr="008E4044">
              <w:rPr>
                <w:rFonts w:ascii="Times New Roman" w:eastAsia="Times New Roman" w:hAnsi="Times New Roman" w:cs="Times New Roman"/>
                <w:sz w:val="20"/>
                <w:szCs w:val="20"/>
              </w:rPr>
              <w:t>Unggulan PT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293.000,-</w:t>
            </w:r>
          </w:p>
        </w:tc>
        <w:tc>
          <w:tcPr>
            <w:tcW w:w="1605" w:type="dxa"/>
            <w:vAlign w:val="center"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2A4704">
        <w:trPr>
          <w:trHeight w:val="641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Dr. Ir NI MATULJANNAH AKHSAN M.P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17036405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enanganan Lahan Pasca Tambang Batubara Melalui Penggunaan Kompos Tandan Kosong Kelapa Sawit Yang Diperkaya Dengan Mikroorganisme Lokal (M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L</w:t>
              </w:r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) Untuk Pengembangan Pertanian 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</w:pPr>
            <w:r w:rsidRPr="008E4044">
              <w:rPr>
                <w:rFonts w:ascii="Times New Roman" w:eastAsia="Times New Roman" w:hAnsi="Times New Roman" w:cs="Times New Roman"/>
                <w:sz w:val="20"/>
                <w:szCs w:val="20"/>
              </w:rPr>
              <w:t>Unggulan PT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500.000,-</w:t>
            </w:r>
          </w:p>
        </w:tc>
        <w:tc>
          <w:tcPr>
            <w:tcW w:w="1605" w:type="dxa"/>
            <w:vAlign w:val="center"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2A4704">
        <w:trPr>
          <w:trHeight w:val="679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ANTON RAHMADI S.TP, M.Sc.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01048001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ubuk dan Cuka Mandai: Produk Fungsional Lokal Generasi Kedua Hasil Fermentasi Cempedak (Artocarpus integer)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12C04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,-</w:t>
            </w:r>
          </w:p>
        </w:tc>
        <w:tc>
          <w:tcPr>
            <w:tcW w:w="1605" w:type="dxa"/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2A4704">
        <w:trPr>
          <w:trHeight w:val="697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Dr.Ir. TAUFAN PURWOKUSUMANING DARU MP.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01095913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udidaya Sapi Potong di Lahan Reklamasi Pasca Tambang Batubara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</w:pPr>
            <w:r w:rsidRPr="00A56CC4"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,-</w:t>
            </w:r>
          </w:p>
        </w:tc>
        <w:tc>
          <w:tcPr>
            <w:tcW w:w="1605" w:type="dxa"/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2A4704">
        <w:trPr>
          <w:trHeight w:val="569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Ir SUYADI M.S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16085906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udi Isolat Lokal Nematoda Patogen Serangga Sebagai Agensia Pengendalian Hayati Pada Beberapa Lokasi Di Kutai Kartanegara 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</w:pPr>
            <w:r w:rsidRPr="00F026E3"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500.000,-</w:t>
            </w:r>
          </w:p>
        </w:tc>
        <w:tc>
          <w:tcPr>
            <w:tcW w:w="1605" w:type="dxa"/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2A4704">
        <w:trPr>
          <w:trHeight w:val="697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SULISTYO PRABOWO A.Md,.S.TP.,MP, MPH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23067202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enerapan Metode Elektrolisis Untuk Mengurangi Kadar Amonia Dalam Limbah Cair Tahu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</w:pPr>
            <w:r w:rsidRPr="00F026E3"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500.000,-</w:t>
            </w:r>
          </w:p>
        </w:tc>
        <w:tc>
          <w:tcPr>
            <w:tcW w:w="1605" w:type="dxa"/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</w:tbl>
    <w:p w:rsidR="009E3A2C" w:rsidRDefault="009E3A2C" w:rsidP="009E3A2C">
      <w:p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LANJUTAN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998"/>
        <w:gridCol w:w="6030"/>
        <w:gridCol w:w="1378"/>
        <w:gridCol w:w="1253"/>
        <w:gridCol w:w="1605"/>
      </w:tblGrid>
      <w:tr w:rsidR="009E3A2C" w:rsidTr="002A4704">
        <w:trPr>
          <w:trHeight w:val="465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gusul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dul</w:t>
            </w:r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im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mlah Dana</w:t>
            </w:r>
          </w:p>
        </w:tc>
        <w:tc>
          <w:tcPr>
            <w:tcW w:w="1605" w:type="dxa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kultas</w:t>
            </w:r>
          </w:p>
        </w:tc>
      </w:tr>
      <w:tr w:rsidR="009E3A2C" w:rsidTr="002A4704">
        <w:trPr>
          <w:trHeight w:val="465"/>
        </w:trPr>
        <w:tc>
          <w:tcPr>
            <w:tcW w:w="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9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9E3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ROSFIANSYAH S.P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23127901 </w:t>
            </w:r>
          </w:p>
        </w:tc>
        <w:tc>
          <w:tcPr>
            <w:tcW w:w="6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9E3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tooltip="Detail usulan" w:history="1">
              <w:r w:rsidRPr="00B971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ji Efektivitas Jamur Beauverian bassiana Terhadap Perkembangan Hama Tanaman Padi Oriza Sativa L.</w:t>
              </w:r>
            </w:hyperlink>
          </w:p>
        </w:tc>
        <w:tc>
          <w:tcPr>
            <w:tcW w:w="13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Default="009E3A2C" w:rsidP="009E3A2C">
            <w:pPr>
              <w:spacing w:after="0" w:line="240" w:lineRule="auto"/>
              <w:jc w:val="center"/>
            </w:pPr>
            <w:r w:rsidRPr="00F026E3"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9E3A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,-</w:t>
            </w:r>
          </w:p>
        </w:tc>
        <w:tc>
          <w:tcPr>
            <w:tcW w:w="1605" w:type="dxa"/>
            <w:vAlign w:val="center"/>
          </w:tcPr>
          <w:p w:rsidR="009E3A2C" w:rsidRDefault="009E3A2C" w:rsidP="009E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9E3A2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RORO KUSUMANINGWATI S.P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31088101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2A4704">
            <w:pPr>
              <w:spacing w:after="0" w:line="240" w:lineRule="auto"/>
              <w:jc w:val="both"/>
              <w:rPr>
                <w:color w:val="000000" w:themeColor="text1"/>
              </w:rPr>
            </w:pPr>
            <w:hyperlink r:id="rId13" w:tooltip="Detail usulan" w:history="1">
              <w:r w:rsidRPr="009E3A2C">
                <w:rPr>
                  <w:rStyle w:val="Hyperlink"/>
                  <w:color w:val="000000" w:themeColor="text1"/>
                  <w:u w:val="none"/>
                </w:rPr>
                <w:t>Perbaikan Kualitas Tanah Bekas Tambang Batubara Teraplikasi Kompos Limbah Pasar Dan Jerami Padi Dengan Bioaktivator Larutan Keong Mas Dan Trichoderma</w:t>
              </w:r>
            </w:hyperlink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6E3">
              <w:rPr>
                <w:rFonts w:ascii="Times New Roman" w:eastAsia="Times New Roman" w:hAnsi="Times New Roman" w:cs="Times New Roman"/>
                <w:sz w:val="20"/>
                <w:szCs w:val="20"/>
              </w:rPr>
              <w:t>Produk Terapa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000.000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Tr="009E3A2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D42A12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A12">
              <w:rPr>
                <w:rFonts w:ascii="Times New Roman" w:eastAsia="Times New Roman" w:hAnsi="Times New Roman" w:cs="Times New Roman"/>
                <w:sz w:val="20"/>
                <w:szCs w:val="20"/>
              </w:rPr>
              <w:t>ABDUL SAHID SP., MP</w:t>
            </w:r>
            <w:r w:rsidRPr="00D42A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15066904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2A4704">
            <w:pPr>
              <w:spacing w:after="0" w:line="240" w:lineRule="auto"/>
              <w:jc w:val="both"/>
              <w:rPr>
                <w:color w:val="000000" w:themeColor="text1"/>
              </w:rPr>
            </w:pPr>
            <w:hyperlink r:id="rId14" w:tooltip="Detail usulan" w:history="1">
              <w:r w:rsidRPr="009E3A2C">
                <w:rPr>
                  <w:rStyle w:val="Hyperlink"/>
                  <w:color w:val="000000" w:themeColor="text1"/>
                  <w:u w:val="none"/>
                </w:rPr>
                <w:t xml:space="preserve">Evaluasi Daya Predasi Sycanus annulicornis Dohrn. (Hemiptera: Reduviidae) Yang Diproduksi Secara Masal Dengan Pakan Alternatif Terhadap Hama Ulat Api (Setothosea asigna van Eecke.) Pada Tanaman Kelapa Sawit </w:t>
              </w:r>
            </w:hyperlink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A2C">
              <w:rPr>
                <w:rFonts w:ascii="Times New Roman" w:eastAsia="Times New Roman" w:hAnsi="Times New Roman" w:cs="Times New Roman"/>
                <w:sz w:val="20"/>
                <w:szCs w:val="20"/>
              </w:rPr>
              <w:t>Disertasi Dok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.000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Tr="009E3A2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D42A12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A12">
              <w:rPr>
                <w:rFonts w:ascii="Times New Roman" w:eastAsia="Times New Roman" w:hAnsi="Times New Roman" w:cs="Times New Roman"/>
                <w:sz w:val="20"/>
                <w:szCs w:val="20"/>
              </w:rPr>
              <w:t>Ir TJATJUK SUBIONO M.P</w:t>
            </w:r>
            <w:r w:rsidRPr="00D42A1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0021125906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2A4704">
            <w:pPr>
              <w:spacing w:after="0" w:line="240" w:lineRule="auto"/>
              <w:jc w:val="both"/>
              <w:rPr>
                <w:color w:val="000000" w:themeColor="text1"/>
              </w:rPr>
            </w:pPr>
            <w:hyperlink r:id="rId15" w:tooltip="Detail usulan" w:history="1">
              <w:r w:rsidRPr="009E3A2C">
                <w:rPr>
                  <w:rStyle w:val="Hyperlink"/>
                  <w:color w:val="000000" w:themeColor="text1"/>
                  <w:u w:val="none"/>
                </w:rPr>
                <w:t>ekstrak Getah Tanaman Antiaris toxicaria(Pers.) Lesh Sebagai Bioaktif Prototype Rodentisida Nabati</w:t>
              </w:r>
            </w:hyperlink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A2C">
              <w:rPr>
                <w:rFonts w:ascii="Times New Roman" w:eastAsia="Times New Roman" w:hAnsi="Times New Roman" w:cs="Times New Roman"/>
                <w:sz w:val="20"/>
                <w:szCs w:val="20"/>
              </w:rPr>
              <w:t>Disertasi Dokt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.000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9E3A2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97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823B2C" w:rsidRDefault="009E3A2C" w:rsidP="002A4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B2C">
              <w:rPr>
                <w:rFonts w:ascii="Times New Roman" w:eastAsia="Times New Roman" w:hAnsi="Times New Roman" w:cs="Times New Roman"/>
                <w:sz w:val="20"/>
                <w:szCs w:val="20"/>
              </w:rPr>
              <w:t>Widi Sunaryo, Ph.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2A4704">
            <w:pPr>
              <w:spacing w:after="0" w:line="240" w:lineRule="auto"/>
              <w:jc w:val="both"/>
            </w:pPr>
            <w:r w:rsidRPr="009E3A2C">
              <w:t>Pengembangan Varietas Lokal Pisang Talas Asal Kalimantan Timur sebagai Varietas Unggul Nasional dan Produk Unggulan Ekspor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A2C">
              <w:rPr>
                <w:rFonts w:ascii="Times New Roman" w:eastAsia="Times New Roman" w:hAnsi="Times New Roman" w:cs="Times New Roman"/>
                <w:sz w:val="20"/>
                <w:szCs w:val="20"/>
              </w:rPr>
              <w:t>Stra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B97108" w:rsidRDefault="009E3A2C" w:rsidP="002A47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000.000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C" w:rsidRPr="00B97108" w:rsidRDefault="009E3A2C" w:rsidP="002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tanian</w:t>
            </w:r>
          </w:p>
        </w:tc>
      </w:tr>
      <w:tr w:rsidR="009E3A2C" w:rsidRPr="00B97108" w:rsidTr="009E3A2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9E3A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A2C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9E3A2C">
            <w:pPr>
              <w:spacing w:before="120" w:after="12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E3A2C">
              <w:rPr>
                <w:rFonts w:eastAsia="Times New Roman" w:cstheme="minorHAnsi"/>
                <w:sz w:val="20"/>
                <w:szCs w:val="20"/>
              </w:rPr>
              <w:t>Dr. sc. agr. Nurhasanah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E3A2C" w:rsidRPr="009E3A2C" w:rsidRDefault="009E3A2C" w:rsidP="009E3A2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E3A2C">
              <w:rPr>
                <w:rFonts w:cstheme="minorHAnsi"/>
                <w:color w:val="000000"/>
                <w:sz w:val="20"/>
                <w:szCs w:val="20"/>
              </w:rPr>
              <w:t>Pemetaan Potensi Genetik Kulivar-Kulivar Padi Lokal Asal Kalimantan Timur untuk Sifat Kualitas Hasil dan Ketahanan terhadap Cekaman Lingkungan Biotik dan Antibiot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9E3A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A2C">
              <w:rPr>
                <w:rFonts w:cstheme="minorHAnsi"/>
                <w:sz w:val="20"/>
                <w:szCs w:val="20"/>
              </w:rPr>
              <w:t>Unggulan P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A2C" w:rsidRPr="009E3A2C" w:rsidRDefault="009E3A2C" w:rsidP="009E3A2C">
            <w:pPr>
              <w:spacing w:before="120" w:after="12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E3A2C">
              <w:rPr>
                <w:rFonts w:cstheme="minorHAnsi"/>
                <w:sz w:val="20"/>
                <w:szCs w:val="20"/>
              </w:rPr>
              <w:t>215.000.000,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2C" w:rsidRPr="009E3A2C" w:rsidRDefault="009E3A2C" w:rsidP="009E3A2C">
            <w:pPr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E3A2C">
              <w:rPr>
                <w:rFonts w:eastAsia="Times New Roman" w:cstheme="minorHAnsi"/>
                <w:sz w:val="20"/>
                <w:szCs w:val="20"/>
              </w:rPr>
              <w:t>Pertanian</w:t>
            </w:r>
          </w:p>
        </w:tc>
      </w:tr>
    </w:tbl>
    <w:p w:rsidR="009E3A2C" w:rsidRDefault="009E3A2C" w:rsidP="009E3A2C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9E3A2C" w:rsidRDefault="009E3A2C" w:rsidP="009E3A2C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9E3A2C" w:rsidRDefault="009E3A2C" w:rsidP="009E3A2C">
      <w:pPr>
        <w:shd w:val="clear" w:color="auto" w:fill="FFFFFF" w:themeFill="background1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4704" w:rsidRDefault="002A4704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4704" w:rsidRDefault="002A4704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6F95" w:rsidRDefault="002A6F95" w:rsidP="002A6F95">
      <w:pPr>
        <w:shd w:val="clear" w:color="auto" w:fill="FFFFFF" w:themeFill="background1"/>
        <w:jc w:val="center"/>
        <w:rPr>
          <w:rFonts w:cstheme="minorHAnsi"/>
          <w:color w:val="000000" w:themeColor="text1"/>
        </w:rPr>
      </w:pPr>
    </w:p>
    <w:p w:rsidR="002A4704" w:rsidRPr="00F8268E" w:rsidRDefault="002A4704" w:rsidP="002A4704">
      <w:pPr>
        <w:spacing w:after="0" w:line="240" w:lineRule="auto"/>
        <w:jc w:val="center"/>
        <w:rPr>
          <w:b/>
          <w:sz w:val="24"/>
          <w:szCs w:val="24"/>
        </w:rPr>
      </w:pPr>
      <w:r w:rsidRPr="00F8268E">
        <w:rPr>
          <w:b/>
          <w:sz w:val="24"/>
          <w:szCs w:val="24"/>
        </w:rPr>
        <w:lastRenderedPageBreak/>
        <w:t>PENELITIAN YANG DIBIAYAI TAHUN 2018</w:t>
      </w:r>
    </w:p>
    <w:p w:rsidR="002A4704" w:rsidRDefault="002A4704" w:rsidP="002A4704">
      <w:pPr>
        <w:spacing w:after="0" w:line="240" w:lineRule="auto"/>
        <w:jc w:val="center"/>
        <w:rPr>
          <w:b/>
        </w:rPr>
      </w:pPr>
    </w:p>
    <w:tbl>
      <w:tblPr>
        <w:tblStyle w:val="TableGrid"/>
        <w:tblW w:w="14674" w:type="dxa"/>
        <w:tblLook w:val="04A0" w:firstRow="1" w:lastRow="0" w:firstColumn="1" w:lastColumn="0" w:noHBand="0" w:noVBand="1"/>
      </w:tblPr>
      <w:tblGrid>
        <w:gridCol w:w="558"/>
        <w:gridCol w:w="2610"/>
        <w:gridCol w:w="6030"/>
        <w:gridCol w:w="1570"/>
        <w:gridCol w:w="1710"/>
        <w:gridCol w:w="2196"/>
      </w:tblGrid>
      <w:tr w:rsidR="002A4704" w:rsidTr="002A4704">
        <w:trPr>
          <w:trHeight w:val="386"/>
        </w:trPr>
        <w:tc>
          <w:tcPr>
            <w:tcW w:w="558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NO</w:t>
            </w:r>
          </w:p>
        </w:tc>
        <w:tc>
          <w:tcPr>
            <w:tcW w:w="2610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PENELITI</w:t>
            </w:r>
          </w:p>
        </w:tc>
        <w:tc>
          <w:tcPr>
            <w:tcW w:w="6030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JUDUL</w:t>
            </w:r>
          </w:p>
        </w:tc>
        <w:tc>
          <w:tcPr>
            <w:tcW w:w="1570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DANA</w:t>
            </w:r>
          </w:p>
        </w:tc>
        <w:tc>
          <w:tcPr>
            <w:tcW w:w="1710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SKIM</w:t>
            </w:r>
          </w:p>
        </w:tc>
        <w:tc>
          <w:tcPr>
            <w:tcW w:w="2196" w:type="dxa"/>
            <w:vAlign w:val="center"/>
          </w:tcPr>
          <w:p w:rsidR="002A4704" w:rsidRPr="006158BD" w:rsidRDefault="002A470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FAKULTAS</w:t>
            </w:r>
          </w:p>
        </w:tc>
      </w:tr>
      <w:tr w:rsidR="002A4704" w:rsidTr="002A4704">
        <w:tc>
          <w:tcPr>
            <w:tcW w:w="558" w:type="dxa"/>
            <w:vAlign w:val="center"/>
          </w:tcPr>
          <w:p w:rsidR="002A4704" w:rsidRDefault="002A4704" w:rsidP="002A470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2A4704" w:rsidRDefault="002A4704" w:rsidP="002A4704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nton Rahmadi </w:t>
            </w:r>
          </w:p>
          <w:p w:rsidR="002A4704" w:rsidRDefault="002A4704" w:rsidP="002A4704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tal Saragih</w:t>
            </w:r>
          </w:p>
          <w:p w:rsidR="002A4704" w:rsidRDefault="002A4704" w:rsidP="002A4704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hari Yusuf</w:t>
            </w:r>
          </w:p>
        </w:tc>
        <w:tc>
          <w:tcPr>
            <w:tcW w:w="6030" w:type="dxa"/>
          </w:tcPr>
          <w:p w:rsidR="002A4704" w:rsidRPr="003F2070" w:rsidRDefault="002A4704" w:rsidP="002A4704">
            <w:pPr>
              <w:rPr>
                <w:rFonts w:ascii="Calibri" w:eastAsia="Times New Roman" w:hAnsi="Calibri" w:cs="Times New Roman"/>
                <w:color w:val="000000"/>
              </w:rPr>
            </w:pPr>
            <w:r w:rsidRPr="003F2070">
              <w:rPr>
                <w:rFonts w:ascii="Calibri" w:eastAsia="Times New Roman" w:hAnsi="Calibri" w:cs="Times New Roman"/>
                <w:color w:val="000000"/>
              </w:rPr>
              <w:t>Uji-Uji Lanjut Menuju Produk Emulsi Kaya Vitamin dan Antioksidan Terstandar dari Labu, Minyak Sawit, dan Buah Naga</w:t>
            </w:r>
          </w:p>
        </w:tc>
        <w:tc>
          <w:tcPr>
            <w:tcW w:w="1570" w:type="dxa"/>
            <w:vAlign w:val="center"/>
          </w:tcPr>
          <w:p w:rsidR="002A4704" w:rsidRDefault="002A4704" w:rsidP="002A4704">
            <w:pPr>
              <w:tabs>
                <w:tab w:val="left" w:pos="385"/>
              </w:tabs>
              <w:jc w:val="right"/>
            </w:pPr>
            <w:r>
              <w:tab/>
            </w:r>
          </w:p>
          <w:p w:rsidR="002A4704" w:rsidRDefault="002A4704" w:rsidP="002A470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000.</w:t>
            </w:r>
            <w:proofErr w:type="gramStart"/>
            <w:r>
              <w:rPr>
                <w:rFonts w:ascii="Calibri" w:hAnsi="Calibri"/>
                <w:color w:val="000000"/>
              </w:rPr>
              <w:t>000,-</w:t>
            </w:r>
            <w:proofErr w:type="gramEnd"/>
          </w:p>
          <w:p w:rsidR="002A4704" w:rsidRDefault="002A4704" w:rsidP="002A4704">
            <w:pPr>
              <w:tabs>
                <w:tab w:val="left" w:pos="385"/>
              </w:tabs>
              <w:jc w:val="right"/>
            </w:pPr>
          </w:p>
        </w:tc>
        <w:tc>
          <w:tcPr>
            <w:tcW w:w="1710" w:type="dxa"/>
            <w:vAlign w:val="center"/>
          </w:tcPr>
          <w:p w:rsidR="002A4704" w:rsidRDefault="002A4704" w:rsidP="002A4704">
            <w:pPr>
              <w:jc w:val="center"/>
            </w:pPr>
            <w:r>
              <w:t>PTUPT</w:t>
            </w:r>
          </w:p>
        </w:tc>
        <w:tc>
          <w:tcPr>
            <w:tcW w:w="2196" w:type="dxa"/>
            <w:vAlign w:val="center"/>
          </w:tcPr>
          <w:p w:rsidR="002A4704" w:rsidRDefault="002A4704" w:rsidP="002A4704">
            <w:pPr>
              <w:jc w:val="center"/>
            </w:pPr>
            <w:r>
              <w:t>Pertanian</w:t>
            </w:r>
          </w:p>
        </w:tc>
      </w:tr>
      <w:tr w:rsidR="002A4704" w:rsidTr="002A4704">
        <w:tc>
          <w:tcPr>
            <w:tcW w:w="558" w:type="dxa"/>
            <w:vAlign w:val="center"/>
          </w:tcPr>
          <w:p w:rsidR="002A4704" w:rsidRDefault="002A4704" w:rsidP="002A470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2A4704" w:rsidRDefault="002A4704" w:rsidP="002A4704">
            <w:r>
              <w:t>Nurhasanah</w:t>
            </w:r>
          </w:p>
          <w:p w:rsidR="002A4704" w:rsidRDefault="002A4704" w:rsidP="002A4704">
            <w:r>
              <w:t>Widi Sunaryo</w:t>
            </w:r>
          </w:p>
          <w:p w:rsidR="002A4704" w:rsidRDefault="002A4704" w:rsidP="002A4704">
            <w:r>
              <w:t>Nur Mita</w:t>
            </w:r>
          </w:p>
        </w:tc>
        <w:tc>
          <w:tcPr>
            <w:tcW w:w="6030" w:type="dxa"/>
          </w:tcPr>
          <w:p w:rsidR="002A4704" w:rsidRPr="003F2070" w:rsidRDefault="002A4704" w:rsidP="002A4704">
            <w:pPr>
              <w:rPr>
                <w:rFonts w:ascii="Calibri" w:eastAsia="Times New Roman" w:hAnsi="Calibri" w:cs="Times New Roman"/>
                <w:color w:val="000000"/>
              </w:rPr>
            </w:pPr>
            <w:r w:rsidRPr="003F2070">
              <w:rPr>
                <w:rFonts w:ascii="Calibri" w:eastAsia="Times New Roman" w:hAnsi="Calibri" w:cs="Times New Roman"/>
                <w:color w:val="000000"/>
              </w:rPr>
              <w:t>Pemetaan Potensi Genetik Kultivar-Kultivar Padi Lokal Asal Kalimantan Timur untuk Sifat Kualitas Hasil dan Ketahanan Terhadap Cekaman Lingkungan Biotik dan Abiotik</w:t>
            </w:r>
          </w:p>
        </w:tc>
        <w:tc>
          <w:tcPr>
            <w:tcW w:w="1570" w:type="dxa"/>
            <w:vAlign w:val="center"/>
          </w:tcPr>
          <w:p w:rsidR="002A4704" w:rsidRDefault="002A4704" w:rsidP="002A4704">
            <w:pPr>
              <w:jc w:val="right"/>
            </w:pPr>
            <w:r>
              <w:t>140.000.000,-</w:t>
            </w:r>
          </w:p>
        </w:tc>
        <w:tc>
          <w:tcPr>
            <w:tcW w:w="1710" w:type="dxa"/>
            <w:vAlign w:val="center"/>
          </w:tcPr>
          <w:p w:rsidR="002A4704" w:rsidRDefault="002A4704" w:rsidP="002A4704">
            <w:pPr>
              <w:jc w:val="center"/>
            </w:pPr>
            <w:r>
              <w:t>PTUPT</w:t>
            </w:r>
          </w:p>
        </w:tc>
        <w:tc>
          <w:tcPr>
            <w:tcW w:w="2196" w:type="dxa"/>
            <w:vAlign w:val="center"/>
          </w:tcPr>
          <w:p w:rsidR="002A4704" w:rsidRDefault="002A4704" w:rsidP="002A4704">
            <w:pPr>
              <w:jc w:val="center"/>
            </w:pPr>
            <w:r>
              <w:t>Pertanian</w:t>
            </w:r>
          </w:p>
        </w:tc>
      </w:tr>
      <w:tr w:rsidR="002A4704" w:rsidTr="002A4704">
        <w:tc>
          <w:tcPr>
            <w:tcW w:w="558" w:type="dxa"/>
            <w:vAlign w:val="center"/>
          </w:tcPr>
          <w:p w:rsidR="002A4704" w:rsidRDefault="002A4704" w:rsidP="002A470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2A4704" w:rsidRDefault="002A4704" w:rsidP="002A4704">
            <w:r>
              <w:t>Nurul Puspita Palupi</w:t>
            </w:r>
          </w:p>
          <w:p w:rsidR="002A4704" w:rsidRDefault="002A4704" w:rsidP="002A4704">
            <w:r>
              <w:t>Roro Kusumaningwati</w:t>
            </w:r>
          </w:p>
          <w:p w:rsidR="002A4704" w:rsidRDefault="002A4704" w:rsidP="002A4704">
            <w:r>
              <w:t>Ni’matuljannah Akhsan</w:t>
            </w:r>
          </w:p>
        </w:tc>
        <w:tc>
          <w:tcPr>
            <w:tcW w:w="6030" w:type="dxa"/>
          </w:tcPr>
          <w:p w:rsidR="002A4704" w:rsidRPr="003F2070" w:rsidRDefault="002A4704" w:rsidP="002A4704">
            <w:pPr>
              <w:rPr>
                <w:rFonts w:ascii="Calibri" w:eastAsia="Times New Roman" w:hAnsi="Calibri" w:cs="Times New Roman"/>
                <w:color w:val="000000"/>
              </w:rPr>
            </w:pPr>
            <w:r w:rsidRPr="003F2070">
              <w:rPr>
                <w:rFonts w:ascii="Calibri" w:eastAsia="Times New Roman" w:hAnsi="Calibri" w:cs="Times New Roman"/>
                <w:color w:val="000000"/>
              </w:rPr>
              <w:t>Bioremediasi Tanah Pasca Tambang Batubara Dengan Kompos Teraplikasi Palm Oil Mill Effluent (Pome), Larutan Mikroorganisme Keong Mas Dan Trichoderma</w:t>
            </w:r>
          </w:p>
        </w:tc>
        <w:tc>
          <w:tcPr>
            <w:tcW w:w="1570" w:type="dxa"/>
            <w:vAlign w:val="center"/>
          </w:tcPr>
          <w:p w:rsidR="002A4704" w:rsidRDefault="002A4704" w:rsidP="002A4704">
            <w:pPr>
              <w:jc w:val="right"/>
            </w:pPr>
            <w:r>
              <w:t>61.500.000,-</w:t>
            </w:r>
          </w:p>
        </w:tc>
        <w:tc>
          <w:tcPr>
            <w:tcW w:w="1710" w:type="dxa"/>
            <w:vAlign w:val="center"/>
          </w:tcPr>
          <w:p w:rsidR="002A4704" w:rsidRDefault="002A4704" w:rsidP="002A4704">
            <w:pPr>
              <w:jc w:val="center"/>
            </w:pPr>
            <w:r>
              <w:t>PTUPT</w:t>
            </w:r>
          </w:p>
        </w:tc>
        <w:tc>
          <w:tcPr>
            <w:tcW w:w="2196" w:type="dxa"/>
            <w:vAlign w:val="center"/>
          </w:tcPr>
          <w:p w:rsidR="002A4704" w:rsidRDefault="002A4704" w:rsidP="002A4704">
            <w:pPr>
              <w:jc w:val="center"/>
            </w:pPr>
            <w:r>
              <w:t>Pertanian</w:t>
            </w:r>
          </w:p>
        </w:tc>
      </w:tr>
      <w:tr w:rsidR="000B03C4" w:rsidTr="002A470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Default="000B03C4" w:rsidP="000B03C4">
            <w:r>
              <w:t>Aswita Emmawati</w:t>
            </w:r>
          </w:p>
          <w:p w:rsidR="000B03C4" w:rsidRDefault="000B03C4" w:rsidP="000B03C4">
            <w:r>
              <w:t>Marwati</w:t>
            </w:r>
          </w:p>
          <w:p w:rsidR="000B03C4" w:rsidRDefault="000B03C4" w:rsidP="000B03C4">
            <w:r>
              <w:t>Yuliani</w:t>
            </w:r>
          </w:p>
        </w:tc>
        <w:tc>
          <w:tcPr>
            <w:tcW w:w="6030" w:type="dxa"/>
          </w:tcPr>
          <w:p w:rsidR="000B03C4" w:rsidRPr="006158BD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121D42">
              <w:rPr>
                <w:rFonts w:ascii="Calibri" w:eastAsia="Times New Roman" w:hAnsi="Calibri" w:cs="Times New Roman"/>
                <w:color w:val="000000"/>
              </w:rPr>
              <w:t>Pengembangan Minuman Fungsional Fruitghurt Sinbiotik dari Buah-buah Asli Kalimantan untuk Mengatasi Bakteri Enterik Penyebab Gangguan Saluran Pencernaan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56.85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TUPT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2A470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Default="000B03C4" w:rsidP="000B03C4">
            <w:r>
              <w:t>Julinda R Manullang</w:t>
            </w:r>
          </w:p>
          <w:p w:rsidR="000B03C4" w:rsidRDefault="000B03C4" w:rsidP="000B03C4">
            <w:r>
              <w:t>Enos Tangke Arung</w:t>
            </w:r>
          </w:p>
          <w:p w:rsidR="000B03C4" w:rsidRDefault="000B03C4" w:rsidP="000B03C4">
            <w:r>
              <w:t>Fikri Ardhani</w:t>
            </w:r>
          </w:p>
        </w:tc>
        <w:tc>
          <w:tcPr>
            <w:tcW w:w="6030" w:type="dxa"/>
          </w:tcPr>
          <w:p w:rsidR="000B03C4" w:rsidRPr="00122633" w:rsidRDefault="000B03C4" w:rsidP="000B03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manfaatan  Bawang Tiwai (Eleutherine americana Merr) Sebagai Aditif  Pakan Terhadap Performance  Dan Kualitas Produk Itik Alabio :  Upaya Peningkatan Daya Saing Unggas Lokal Kalimantan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66.0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TUPT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2A470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Default="000B03C4" w:rsidP="000B03C4">
            <w:r>
              <w:t>Ni’matuljannah Akhsan</w:t>
            </w:r>
          </w:p>
          <w:p w:rsidR="000B03C4" w:rsidRDefault="000B03C4" w:rsidP="000B03C4">
            <w:r>
              <w:t>Roro Kusumaningwati</w:t>
            </w:r>
          </w:p>
          <w:p w:rsidR="000B03C4" w:rsidRDefault="000B03C4" w:rsidP="000B03C4">
            <w:r>
              <w:t>Urnemi</w:t>
            </w:r>
          </w:p>
        </w:tc>
        <w:tc>
          <w:tcPr>
            <w:tcW w:w="6030" w:type="dxa"/>
          </w:tcPr>
          <w:p w:rsidR="000B03C4" w:rsidRPr="00112138" w:rsidRDefault="000B03C4" w:rsidP="000B03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nanganan Lahan Pasca Tambang Batubara Melalui Penggunaan Kompos Tandan Kosong Kelapa Sawit Yang Diperkaya Dengan Mikroorganisme Lokal (Mol) Untuk Pengembangan Pertanian 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90.0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DUPT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895FC8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Default="000B03C4" w:rsidP="000B03C4">
            <w:r>
              <w:t>Mariyah</w:t>
            </w:r>
          </w:p>
        </w:tc>
        <w:tc>
          <w:tcPr>
            <w:tcW w:w="6030" w:type="dxa"/>
            <w:vAlign w:val="center"/>
          </w:tcPr>
          <w:p w:rsidR="000B03C4" w:rsidRPr="00E03A4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E03A47">
              <w:rPr>
                <w:rFonts w:ascii="Calibri" w:eastAsia="Times New Roman" w:hAnsi="Calibri" w:cs="Times New Roman"/>
                <w:color w:val="000000"/>
              </w:rPr>
              <w:t>Analisis Pendapatan, Kelayakan Investasi, dan Umur Optimal Peremajaan Kelapa Sawit  di Kabupaten Paser Kalimantan Timur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47.5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DD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2A470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Pr="00E03A4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E03A47">
              <w:rPr>
                <w:rFonts w:ascii="Calibri" w:eastAsia="Times New Roman" w:hAnsi="Calibri" w:cs="Times New Roman"/>
                <w:color w:val="000000"/>
              </w:rPr>
              <w:t>Miftakhur Rohmah</w:t>
            </w:r>
          </w:p>
        </w:tc>
        <w:tc>
          <w:tcPr>
            <w:tcW w:w="6030" w:type="dxa"/>
          </w:tcPr>
          <w:p w:rsidR="000B03C4" w:rsidRPr="00E03A4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E03A47">
              <w:rPr>
                <w:rFonts w:ascii="Calibri" w:eastAsia="Times New Roman" w:hAnsi="Calibri" w:cs="Times New Roman"/>
                <w:color w:val="000000"/>
              </w:rPr>
              <w:t>Pengembangan Teknologi Nanostructured Lipid Carriers (NLC) untuk Meningkatkan  Bioaksesibilitas dan Bioaktivitas Betakaroten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58.5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DD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0A0C3F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EE1CC7">
              <w:rPr>
                <w:rFonts w:ascii="Calibri" w:eastAsia="Times New Roman" w:hAnsi="Calibri" w:cs="Times New Roman"/>
                <w:color w:val="000000"/>
              </w:rPr>
              <w:t xml:space="preserve">Fahrunsyah </w:t>
            </w:r>
          </w:p>
        </w:tc>
        <w:tc>
          <w:tcPr>
            <w:tcW w:w="6030" w:type="dxa"/>
            <w:vAlign w:val="center"/>
          </w:tcPr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EE1CC7">
              <w:rPr>
                <w:rFonts w:ascii="Calibri" w:eastAsia="Times New Roman" w:hAnsi="Calibri" w:cs="Times New Roman"/>
                <w:color w:val="000000"/>
              </w:rPr>
              <w:t>Pengaruh Abu Terbang Batubara dan Kompos Tandan Kosong Kelapa Sawit terhadap Fosfor dan Logam Berat Ultisol dengan Tanaman Uji Jagung Manis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59.3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DD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1250EF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sfiansyah</w:t>
            </w:r>
          </w:p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pialena</w:t>
            </w:r>
          </w:p>
        </w:tc>
        <w:tc>
          <w:tcPr>
            <w:tcW w:w="6030" w:type="dxa"/>
            <w:vAlign w:val="bottom"/>
          </w:tcPr>
          <w:p w:rsidR="000B03C4" w:rsidRPr="00B53D8A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B53D8A">
              <w:rPr>
                <w:rFonts w:ascii="Calibri" w:eastAsia="Times New Roman" w:hAnsi="Calibri" w:cs="Times New Roman"/>
                <w:color w:val="000000"/>
              </w:rPr>
              <w:t>Uji Efektivitas Jamur Beauverian bassiana Terhadap Perkembangan Hama Tanaman Padi Oriza Sativa L.</w:t>
            </w:r>
          </w:p>
        </w:tc>
        <w:tc>
          <w:tcPr>
            <w:tcW w:w="1570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71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</w:tbl>
    <w:p w:rsidR="002A4704" w:rsidRDefault="002A4704" w:rsidP="002A4704">
      <w:pPr>
        <w:spacing w:after="0" w:line="240" w:lineRule="auto"/>
        <w:jc w:val="center"/>
      </w:pPr>
    </w:p>
    <w:p w:rsidR="002A4704" w:rsidRPr="002A4704" w:rsidRDefault="002A4704" w:rsidP="002A4704">
      <w:pPr>
        <w:spacing w:after="0" w:line="240" w:lineRule="auto"/>
        <w:rPr>
          <w:b/>
          <w:sz w:val="24"/>
          <w:szCs w:val="24"/>
        </w:rPr>
      </w:pPr>
      <w:r w:rsidRPr="002A4704">
        <w:rPr>
          <w:b/>
          <w:sz w:val="24"/>
          <w:szCs w:val="24"/>
        </w:rPr>
        <w:lastRenderedPageBreak/>
        <w:t>LANJUTAN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558"/>
        <w:gridCol w:w="2520"/>
        <w:gridCol w:w="6066"/>
        <w:gridCol w:w="1746"/>
        <w:gridCol w:w="1530"/>
        <w:gridCol w:w="2196"/>
      </w:tblGrid>
      <w:tr w:rsidR="000B03C4" w:rsidRPr="006158BD" w:rsidTr="000B03C4">
        <w:tc>
          <w:tcPr>
            <w:tcW w:w="558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NO</w:t>
            </w:r>
          </w:p>
        </w:tc>
        <w:tc>
          <w:tcPr>
            <w:tcW w:w="2520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PENELITI</w:t>
            </w:r>
          </w:p>
        </w:tc>
        <w:tc>
          <w:tcPr>
            <w:tcW w:w="6066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JUDUL</w:t>
            </w:r>
          </w:p>
        </w:tc>
        <w:tc>
          <w:tcPr>
            <w:tcW w:w="1746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DANA</w:t>
            </w:r>
          </w:p>
        </w:tc>
        <w:tc>
          <w:tcPr>
            <w:tcW w:w="1530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SKIM</w:t>
            </w:r>
          </w:p>
        </w:tc>
        <w:tc>
          <w:tcPr>
            <w:tcW w:w="2196" w:type="dxa"/>
          </w:tcPr>
          <w:p w:rsidR="000B03C4" w:rsidRPr="006158BD" w:rsidRDefault="000B03C4" w:rsidP="002A4704">
            <w:pPr>
              <w:jc w:val="center"/>
              <w:rPr>
                <w:b/>
              </w:rPr>
            </w:pPr>
            <w:r w:rsidRPr="006158BD">
              <w:rPr>
                <w:b/>
              </w:rPr>
              <w:t>FAKULTAS</w:t>
            </w:r>
          </w:p>
        </w:tc>
      </w:tr>
      <w:tr w:rsidR="000B03C4" w:rsidTr="003E455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yadi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i Suryadi</w:t>
            </w:r>
          </w:p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ya Sila</w:t>
            </w:r>
          </w:p>
        </w:tc>
        <w:tc>
          <w:tcPr>
            <w:tcW w:w="6066" w:type="dxa"/>
            <w:vAlign w:val="bottom"/>
          </w:tcPr>
          <w:p w:rsidR="000B03C4" w:rsidRPr="00890D8F" w:rsidRDefault="000B03C4" w:rsidP="000B03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di Isolat Lokal Nematoda Patogen Serangga Sebagai Agensia Pengendalian Hayati Pada Beberapa Lokasi Di Kutai Kartanegara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457B01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listyo Prabowo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flihah</w:t>
            </w:r>
          </w:p>
        </w:tc>
        <w:tc>
          <w:tcPr>
            <w:tcW w:w="6066" w:type="dxa"/>
            <w:vAlign w:val="bottom"/>
          </w:tcPr>
          <w:p w:rsidR="000B03C4" w:rsidRPr="00890D8F" w:rsidRDefault="000B03C4" w:rsidP="000B03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erapan Metode Elektrolisis Untuk Mengurangi Kadar Amonia Dalam Limbah Cair Tahu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457B01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ro Kusumaningwati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rul Puspita Palupi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nemi</w:t>
            </w:r>
          </w:p>
        </w:tc>
        <w:tc>
          <w:tcPr>
            <w:tcW w:w="6066" w:type="dxa"/>
            <w:vAlign w:val="bottom"/>
          </w:tcPr>
          <w:p w:rsidR="000B03C4" w:rsidRDefault="000B03C4" w:rsidP="000B03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baikan Kualitas Tanah Bekas Tambang Batubara Teraplikasi Kompos Limbah Pasar Dan Jerami Padi Dengan Bioaktivator Larutan Keong Mas Dan Trichoderma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457B01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on Rahmadi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uliani</w:t>
            </w:r>
          </w:p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wita Emmawati</w:t>
            </w:r>
          </w:p>
        </w:tc>
        <w:tc>
          <w:tcPr>
            <w:tcW w:w="6066" w:type="dxa"/>
            <w:vAlign w:val="center"/>
          </w:tcPr>
          <w:p w:rsidR="000B03C4" w:rsidRPr="00C50CA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0CA4">
              <w:rPr>
                <w:rFonts w:ascii="Calibri" w:eastAsia="Times New Roman" w:hAnsi="Calibri" w:cs="Times New Roman"/>
                <w:color w:val="000000"/>
              </w:rPr>
              <w:t>Bubuk dan Cuka Mandai: Produk Fungsional Lokal Generasi Kedua Hasil Fermentasi Cempedak (Artocarpus integer)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0B03C4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ufan P Daru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raemi</w:t>
            </w:r>
          </w:p>
          <w:p w:rsidR="000B03C4" w:rsidRPr="00E03A4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 Syamad Ramayana</w:t>
            </w:r>
          </w:p>
        </w:tc>
        <w:tc>
          <w:tcPr>
            <w:tcW w:w="6066" w:type="dxa"/>
            <w:vAlign w:val="center"/>
          </w:tcPr>
          <w:p w:rsidR="000B03C4" w:rsidRPr="00C50CA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0CA4">
              <w:rPr>
                <w:rFonts w:ascii="Calibri" w:eastAsia="Times New Roman" w:hAnsi="Calibri" w:cs="Times New Roman"/>
                <w:color w:val="000000"/>
              </w:rPr>
              <w:t>Budidaya Sapi Potong di Lahan Reklamasi Pasca Tambang Batubara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7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457B01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di Sunaryo</w:t>
            </w:r>
          </w:p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rhasanah</w:t>
            </w:r>
          </w:p>
        </w:tc>
        <w:tc>
          <w:tcPr>
            <w:tcW w:w="6066" w:type="dxa"/>
            <w:vAlign w:val="bottom"/>
          </w:tcPr>
          <w:p w:rsidR="000B03C4" w:rsidRPr="0098210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982104">
              <w:rPr>
                <w:rFonts w:ascii="Calibri" w:eastAsia="Times New Roman" w:hAnsi="Calibri" w:cs="Times New Roman"/>
                <w:color w:val="000000"/>
              </w:rPr>
              <w:t>Pengembangan Varietas Lokal Pisang Talas Asal Kalimantan Timur Sebagai Varietas Unggul Nasional dan Produk Unggulan Eksport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8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  <w:tr w:rsidR="000B03C4" w:rsidTr="00457B01">
        <w:tc>
          <w:tcPr>
            <w:tcW w:w="558" w:type="dxa"/>
            <w:vAlign w:val="center"/>
          </w:tcPr>
          <w:p w:rsidR="000B03C4" w:rsidRDefault="000B03C4" w:rsidP="000B03C4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ishna P. Candra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listyo Prabowo</w:t>
            </w:r>
          </w:p>
          <w:p w:rsidR="000B03C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wita Emmawati</w:t>
            </w:r>
          </w:p>
          <w:p w:rsidR="000B03C4" w:rsidRPr="00EE1CC7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uliani</w:t>
            </w:r>
          </w:p>
        </w:tc>
        <w:tc>
          <w:tcPr>
            <w:tcW w:w="6066" w:type="dxa"/>
            <w:vAlign w:val="bottom"/>
          </w:tcPr>
          <w:p w:rsidR="000B03C4" w:rsidRPr="00982104" w:rsidRDefault="000B03C4" w:rsidP="000B03C4">
            <w:pPr>
              <w:rPr>
                <w:rFonts w:ascii="Calibri" w:eastAsia="Times New Roman" w:hAnsi="Calibri" w:cs="Times New Roman"/>
                <w:color w:val="000000"/>
              </w:rPr>
            </w:pPr>
            <w:r w:rsidRPr="00982104">
              <w:rPr>
                <w:rFonts w:ascii="Calibri" w:eastAsia="Times New Roman" w:hAnsi="Calibri" w:cs="Times New Roman"/>
                <w:color w:val="000000"/>
              </w:rPr>
              <w:t>Formulasi Jelly Candy, Jelly Drink, Dan Bubur Balita Sebagai Pangan Fungsional Kaya Antioksidan Dan Asam Sialat Melalui Penambahan Ekstrak Rosela, Sarang Burung Walet, Dan Tepung Tempe</w:t>
            </w:r>
          </w:p>
        </w:tc>
        <w:tc>
          <w:tcPr>
            <w:tcW w:w="1746" w:type="dxa"/>
            <w:vAlign w:val="center"/>
          </w:tcPr>
          <w:p w:rsidR="000B03C4" w:rsidRDefault="000B03C4" w:rsidP="000B03C4">
            <w:pPr>
              <w:jc w:val="right"/>
            </w:pPr>
            <w:r>
              <w:t>110.000.000,-</w:t>
            </w:r>
          </w:p>
        </w:tc>
        <w:tc>
          <w:tcPr>
            <w:tcW w:w="1530" w:type="dxa"/>
            <w:vAlign w:val="center"/>
          </w:tcPr>
          <w:p w:rsidR="000B03C4" w:rsidRDefault="000B03C4" w:rsidP="000B03C4">
            <w:pPr>
              <w:jc w:val="center"/>
            </w:pPr>
            <w:r>
              <w:t>PSNI</w:t>
            </w:r>
          </w:p>
        </w:tc>
        <w:tc>
          <w:tcPr>
            <w:tcW w:w="2196" w:type="dxa"/>
            <w:vAlign w:val="center"/>
          </w:tcPr>
          <w:p w:rsidR="000B03C4" w:rsidRDefault="000B03C4" w:rsidP="000B03C4">
            <w:pPr>
              <w:jc w:val="center"/>
            </w:pPr>
            <w:r>
              <w:t>Pertanian</w:t>
            </w:r>
          </w:p>
        </w:tc>
      </w:tr>
    </w:tbl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2A4704" w:rsidRDefault="002A4704" w:rsidP="002A4704">
      <w:pPr>
        <w:spacing w:after="0" w:line="240" w:lineRule="auto"/>
      </w:pPr>
    </w:p>
    <w:p w:rsidR="00F8268E" w:rsidRPr="00F8268E" w:rsidRDefault="00F8268E" w:rsidP="00F8268E">
      <w:pPr>
        <w:spacing w:after="0" w:line="240" w:lineRule="auto"/>
        <w:jc w:val="center"/>
        <w:rPr>
          <w:b/>
          <w:sz w:val="24"/>
          <w:szCs w:val="24"/>
        </w:rPr>
      </w:pPr>
      <w:r w:rsidRPr="00F8268E">
        <w:rPr>
          <w:b/>
          <w:sz w:val="24"/>
          <w:szCs w:val="24"/>
        </w:rPr>
        <w:lastRenderedPageBreak/>
        <w:t>PENELITIAN YANG DIBIAYAI TAHUN 2019</w:t>
      </w:r>
    </w:p>
    <w:p w:rsidR="00F8268E" w:rsidRDefault="00F8268E" w:rsidP="00F826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4464" w:type="dxa"/>
        <w:tblLook w:val="04A0" w:firstRow="1" w:lastRow="0" w:firstColumn="1" w:lastColumn="0" w:noHBand="0" w:noVBand="1"/>
      </w:tblPr>
      <w:tblGrid>
        <w:gridCol w:w="556"/>
        <w:gridCol w:w="2548"/>
        <w:gridCol w:w="5805"/>
        <w:gridCol w:w="1731"/>
        <w:gridCol w:w="1679"/>
        <w:gridCol w:w="2145"/>
      </w:tblGrid>
      <w:tr w:rsidR="00F8268E" w:rsidRPr="006158BD" w:rsidTr="00F8268E">
        <w:trPr>
          <w:trHeight w:val="386"/>
        </w:trPr>
        <w:tc>
          <w:tcPr>
            <w:tcW w:w="556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NO</w:t>
            </w:r>
          </w:p>
        </w:tc>
        <w:tc>
          <w:tcPr>
            <w:tcW w:w="2548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PENELITI</w:t>
            </w:r>
          </w:p>
        </w:tc>
        <w:tc>
          <w:tcPr>
            <w:tcW w:w="5805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JUDUL</w:t>
            </w:r>
          </w:p>
        </w:tc>
        <w:tc>
          <w:tcPr>
            <w:tcW w:w="1731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DANA</w:t>
            </w:r>
          </w:p>
        </w:tc>
        <w:tc>
          <w:tcPr>
            <w:tcW w:w="1679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SKIM</w:t>
            </w:r>
          </w:p>
        </w:tc>
        <w:tc>
          <w:tcPr>
            <w:tcW w:w="2145" w:type="dxa"/>
            <w:vAlign w:val="center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FAKULTAS</w:t>
            </w:r>
          </w:p>
        </w:tc>
      </w:tr>
      <w:tr w:rsidR="00F8268E" w:rsidTr="00F8268E">
        <w:tc>
          <w:tcPr>
            <w:tcW w:w="556" w:type="dxa"/>
            <w:vAlign w:val="center"/>
          </w:tcPr>
          <w:p w:rsidR="00F8268E" w:rsidRDefault="00F8268E" w:rsidP="00F8268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2548" w:type="dxa"/>
            <w:vAlign w:val="center"/>
          </w:tcPr>
          <w:p w:rsidR="00F8268E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on Rahmadi</w:t>
            </w:r>
          </w:p>
          <w:p w:rsidR="00F8268E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uliani</w:t>
            </w:r>
          </w:p>
          <w:p w:rsidR="00F8268E" w:rsidRPr="00EE1CC7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wita Emmawati</w:t>
            </w:r>
          </w:p>
        </w:tc>
        <w:tc>
          <w:tcPr>
            <w:tcW w:w="5805" w:type="dxa"/>
            <w:vAlign w:val="center"/>
          </w:tcPr>
          <w:p w:rsidR="00F8268E" w:rsidRPr="00C50CA4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 w:rsidRPr="00C50CA4">
              <w:rPr>
                <w:rFonts w:ascii="Calibri" w:eastAsia="Times New Roman" w:hAnsi="Calibri" w:cs="Times New Roman"/>
                <w:color w:val="000000"/>
              </w:rPr>
              <w:t>Bubuk dan Cuka Mandai: Produk Fungsional Lokal Generasi Kedua Hasil Fermentasi Cempedak (Artocarpus integer)</w:t>
            </w:r>
          </w:p>
        </w:tc>
        <w:tc>
          <w:tcPr>
            <w:tcW w:w="1731" w:type="dxa"/>
            <w:vAlign w:val="center"/>
          </w:tcPr>
          <w:p w:rsidR="00F8268E" w:rsidRDefault="00F8268E" w:rsidP="00F8268E">
            <w:pPr>
              <w:jc w:val="right"/>
            </w:pPr>
            <w:r>
              <w:t>160.878.000,-</w:t>
            </w:r>
          </w:p>
        </w:tc>
        <w:tc>
          <w:tcPr>
            <w:tcW w:w="1679" w:type="dxa"/>
            <w:vAlign w:val="center"/>
          </w:tcPr>
          <w:p w:rsidR="00F8268E" w:rsidRDefault="00F8268E" w:rsidP="00F8268E">
            <w:pPr>
              <w:jc w:val="center"/>
            </w:pPr>
            <w:r>
              <w:t>Penelitian Terapan</w:t>
            </w:r>
          </w:p>
        </w:tc>
        <w:tc>
          <w:tcPr>
            <w:tcW w:w="2145" w:type="dxa"/>
            <w:vAlign w:val="center"/>
          </w:tcPr>
          <w:p w:rsidR="00F8268E" w:rsidRDefault="00F8268E" w:rsidP="00F8268E">
            <w:pPr>
              <w:jc w:val="center"/>
            </w:pPr>
            <w:r>
              <w:t>Pertanian</w:t>
            </w:r>
          </w:p>
        </w:tc>
      </w:tr>
      <w:tr w:rsidR="00F8268E" w:rsidTr="00712E65">
        <w:tc>
          <w:tcPr>
            <w:tcW w:w="556" w:type="dxa"/>
            <w:vAlign w:val="center"/>
          </w:tcPr>
          <w:p w:rsidR="00F8268E" w:rsidRDefault="00F8268E" w:rsidP="00F8268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2548" w:type="dxa"/>
            <w:vAlign w:val="center"/>
          </w:tcPr>
          <w:p w:rsidR="00F8268E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rishna P. Candra</w:t>
            </w:r>
          </w:p>
          <w:p w:rsidR="00F8268E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listyo Prabowo</w:t>
            </w:r>
          </w:p>
          <w:p w:rsidR="00F8268E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wita Emmawati</w:t>
            </w:r>
          </w:p>
          <w:p w:rsidR="00F8268E" w:rsidRPr="00EE1CC7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uliani</w:t>
            </w:r>
          </w:p>
        </w:tc>
        <w:tc>
          <w:tcPr>
            <w:tcW w:w="5805" w:type="dxa"/>
            <w:vAlign w:val="bottom"/>
          </w:tcPr>
          <w:p w:rsidR="00F8268E" w:rsidRPr="00982104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 w:rsidRPr="00982104">
              <w:rPr>
                <w:rFonts w:ascii="Calibri" w:eastAsia="Times New Roman" w:hAnsi="Calibri" w:cs="Times New Roman"/>
                <w:color w:val="000000"/>
              </w:rPr>
              <w:t>Formulasi Jelly Candy, Jelly Drink, Dan Bubur Balita Sebagai Pangan Fungsional Kaya Antioksidan Dan Asam Sialat Melalui Penambahan Ekstrak Rosela, Sarang Burung Walet, Dan Tepung Tempe</w:t>
            </w:r>
          </w:p>
        </w:tc>
        <w:tc>
          <w:tcPr>
            <w:tcW w:w="1731" w:type="dxa"/>
            <w:vAlign w:val="center"/>
          </w:tcPr>
          <w:p w:rsidR="00F8268E" w:rsidRDefault="00F8268E" w:rsidP="00F8268E">
            <w:pPr>
              <w:jc w:val="right"/>
            </w:pPr>
            <w:r>
              <w:t>137.650.000,-</w:t>
            </w:r>
          </w:p>
        </w:tc>
        <w:tc>
          <w:tcPr>
            <w:tcW w:w="1679" w:type="dxa"/>
            <w:vAlign w:val="center"/>
          </w:tcPr>
          <w:p w:rsidR="00F8268E" w:rsidRDefault="00F8268E" w:rsidP="00F8268E">
            <w:pPr>
              <w:jc w:val="center"/>
            </w:pPr>
            <w:r>
              <w:t>Penelitian Terapan</w:t>
            </w:r>
          </w:p>
        </w:tc>
        <w:tc>
          <w:tcPr>
            <w:tcW w:w="2145" w:type="dxa"/>
            <w:vAlign w:val="center"/>
          </w:tcPr>
          <w:p w:rsidR="00F8268E" w:rsidRDefault="00F8268E" w:rsidP="00F8268E">
            <w:pPr>
              <w:jc w:val="center"/>
            </w:pPr>
            <w:r>
              <w:t>Pertanian</w:t>
            </w:r>
          </w:p>
        </w:tc>
      </w:tr>
      <w:tr w:rsidR="00F8268E" w:rsidTr="00712E65">
        <w:tc>
          <w:tcPr>
            <w:tcW w:w="556" w:type="dxa"/>
            <w:vAlign w:val="center"/>
          </w:tcPr>
          <w:p w:rsidR="00F8268E" w:rsidRDefault="00F8268E" w:rsidP="00F8268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2548" w:type="dxa"/>
            <w:vAlign w:val="center"/>
          </w:tcPr>
          <w:p w:rsidR="00F8268E" w:rsidRDefault="00F8268E" w:rsidP="00F8268E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nton Rahmadi </w:t>
            </w:r>
          </w:p>
          <w:p w:rsidR="00F8268E" w:rsidRDefault="00F8268E" w:rsidP="00F8268E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atal Saragih</w:t>
            </w:r>
          </w:p>
          <w:p w:rsidR="00F8268E" w:rsidRDefault="00F8268E" w:rsidP="00F8268E">
            <w:pPr>
              <w:ind w:hanging="1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hari Yusuf</w:t>
            </w:r>
          </w:p>
        </w:tc>
        <w:tc>
          <w:tcPr>
            <w:tcW w:w="5805" w:type="dxa"/>
          </w:tcPr>
          <w:p w:rsidR="00F8268E" w:rsidRPr="003F2070" w:rsidRDefault="00F8268E" w:rsidP="00F8268E">
            <w:pPr>
              <w:rPr>
                <w:rFonts w:ascii="Calibri" w:eastAsia="Times New Roman" w:hAnsi="Calibri" w:cs="Times New Roman"/>
                <w:color w:val="000000"/>
              </w:rPr>
            </w:pPr>
            <w:r w:rsidRPr="003F2070">
              <w:rPr>
                <w:rFonts w:ascii="Calibri" w:eastAsia="Times New Roman" w:hAnsi="Calibri" w:cs="Times New Roman"/>
                <w:color w:val="000000"/>
              </w:rPr>
              <w:t>Uji-Uji Lanjut Menuju Produk Emulsi Kaya Vitamin dan Antioksidan Terstandar dari Labu, Minyak Sawit, dan Buah Naga</w:t>
            </w:r>
          </w:p>
        </w:tc>
        <w:tc>
          <w:tcPr>
            <w:tcW w:w="1731" w:type="dxa"/>
            <w:vAlign w:val="center"/>
          </w:tcPr>
          <w:p w:rsidR="00F8268E" w:rsidRDefault="00F8268E" w:rsidP="00F8268E">
            <w:pPr>
              <w:jc w:val="right"/>
            </w:pPr>
            <w:r>
              <w:t>201.350.000,-</w:t>
            </w:r>
          </w:p>
        </w:tc>
        <w:tc>
          <w:tcPr>
            <w:tcW w:w="1679" w:type="dxa"/>
            <w:vAlign w:val="center"/>
          </w:tcPr>
          <w:p w:rsidR="00F8268E" w:rsidRDefault="00F8268E" w:rsidP="00F8268E">
            <w:pPr>
              <w:jc w:val="center"/>
            </w:pPr>
            <w:r>
              <w:t>Penelitian Terapan UPT</w:t>
            </w:r>
          </w:p>
        </w:tc>
        <w:tc>
          <w:tcPr>
            <w:tcW w:w="2145" w:type="dxa"/>
            <w:vAlign w:val="center"/>
          </w:tcPr>
          <w:p w:rsidR="00F8268E" w:rsidRDefault="00F8268E" w:rsidP="00F8268E">
            <w:pPr>
              <w:jc w:val="center"/>
            </w:pPr>
            <w:r>
              <w:t>Pertanian</w:t>
            </w:r>
          </w:p>
        </w:tc>
      </w:tr>
      <w:tr w:rsidR="00F8268E" w:rsidTr="00712E65">
        <w:tc>
          <w:tcPr>
            <w:tcW w:w="556" w:type="dxa"/>
            <w:vAlign w:val="center"/>
          </w:tcPr>
          <w:p w:rsidR="00F8268E" w:rsidRDefault="00F8268E" w:rsidP="00F8268E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2548" w:type="dxa"/>
            <w:vAlign w:val="center"/>
          </w:tcPr>
          <w:p w:rsidR="00F8268E" w:rsidRDefault="00F8268E" w:rsidP="00F8268E">
            <w:r>
              <w:t>Julinda R Manullang</w:t>
            </w:r>
          </w:p>
          <w:p w:rsidR="00F8268E" w:rsidRDefault="00F8268E" w:rsidP="00F8268E">
            <w:r>
              <w:t>Enos Tangke Arung</w:t>
            </w:r>
          </w:p>
          <w:p w:rsidR="00F8268E" w:rsidRDefault="00F8268E" w:rsidP="00F8268E">
            <w:r>
              <w:t>Fikri Ardhani</w:t>
            </w:r>
          </w:p>
        </w:tc>
        <w:tc>
          <w:tcPr>
            <w:tcW w:w="5805" w:type="dxa"/>
          </w:tcPr>
          <w:p w:rsidR="00F8268E" w:rsidRPr="00122633" w:rsidRDefault="00F8268E" w:rsidP="00F826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manfaatan  Bawang Tiwai (Eleutherine americana Merr) Sebagai Aditif  Pakan Terhadap Performance  Dan Kualitas Produk Itik Alabio :  Upaya Peningkatan Daya Saing Unggas Lokal Kalimantan</w:t>
            </w:r>
          </w:p>
        </w:tc>
        <w:tc>
          <w:tcPr>
            <w:tcW w:w="1731" w:type="dxa"/>
            <w:vAlign w:val="center"/>
          </w:tcPr>
          <w:p w:rsidR="00F8268E" w:rsidRDefault="00F8268E" w:rsidP="00F8268E">
            <w:pPr>
              <w:jc w:val="right"/>
            </w:pPr>
            <w:r>
              <w:t>160.950.000,-</w:t>
            </w:r>
          </w:p>
        </w:tc>
        <w:tc>
          <w:tcPr>
            <w:tcW w:w="1679" w:type="dxa"/>
            <w:vAlign w:val="center"/>
          </w:tcPr>
          <w:p w:rsidR="00F8268E" w:rsidRDefault="00F8268E" w:rsidP="00F8268E">
            <w:pPr>
              <w:jc w:val="center"/>
            </w:pPr>
            <w:r>
              <w:t>Penelitian Terapan UPT</w:t>
            </w:r>
          </w:p>
        </w:tc>
        <w:tc>
          <w:tcPr>
            <w:tcW w:w="2145" w:type="dxa"/>
            <w:vAlign w:val="center"/>
          </w:tcPr>
          <w:p w:rsidR="00F8268E" w:rsidRDefault="00F8268E" w:rsidP="00F8268E">
            <w:pPr>
              <w:jc w:val="center"/>
            </w:pPr>
            <w:r>
              <w:t>Pertanian</w:t>
            </w:r>
          </w:p>
        </w:tc>
      </w:tr>
      <w:tr w:rsidR="00A81F93" w:rsidTr="009C22EE">
        <w:tc>
          <w:tcPr>
            <w:tcW w:w="556" w:type="dxa"/>
            <w:vAlign w:val="center"/>
          </w:tcPr>
          <w:p w:rsidR="00A81F93" w:rsidRDefault="00A81F93" w:rsidP="00A81F93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2548" w:type="dxa"/>
            <w:vAlign w:val="center"/>
          </w:tcPr>
          <w:p w:rsidR="00A81F93" w:rsidRDefault="00A81F93" w:rsidP="00A81F93">
            <w:r>
              <w:t>Aswita Emmawati</w:t>
            </w:r>
          </w:p>
          <w:p w:rsidR="00A81F93" w:rsidRDefault="00A81F93" w:rsidP="00A81F93">
            <w:r>
              <w:t>Marwati</w:t>
            </w:r>
          </w:p>
          <w:p w:rsidR="00A81F93" w:rsidRDefault="00A81F93" w:rsidP="00A81F93">
            <w:r>
              <w:t>Yuliani</w:t>
            </w:r>
          </w:p>
        </w:tc>
        <w:tc>
          <w:tcPr>
            <w:tcW w:w="5805" w:type="dxa"/>
          </w:tcPr>
          <w:p w:rsidR="00A81F93" w:rsidRPr="006158BD" w:rsidRDefault="00A81F93" w:rsidP="00A81F93">
            <w:pPr>
              <w:rPr>
                <w:rFonts w:ascii="Calibri" w:eastAsia="Times New Roman" w:hAnsi="Calibri" w:cs="Times New Roman"/>
                <w:color w:val="000000"/>
              </w:rPr>
            </w:pPr>
            <w:r w:rsidRPr="00121D42">
              <w:rPr>
                <w:rFonts w:ascii="Calibri" w:eastAsia="Times New Roman" w:hAnsi="Calibri" w:cs="Times New Roman"/>
                <w:color w:val="000000"/>
              </w:rPr>
              <w:t>Pengembangan Minuman Fungsional Fruitghurt Sinbiotik dari Buah-buah Asli Kalimantan untuk Mengatasi Bakteri Enterik Penyebab Gangguan Saluran Pencernaan</w:t>
            </w:r>
          </w:p>
        </w:tc>
        <w:tc>
          <w:tcPr>
            <w:tcW w:w="1731" w:type="dxa"/>
            <w:vAlign w:val="center"/>
          </w:tcPr>
          <w:p w:rsidR="00A81F93" w:rsidRPr="006158BD" w:rsidRDefault="00A81F93" w:rsidP="00A81F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.540.000,-</w:t>
            </w:r>
          </w:p>
        </w:tc>
        <w:tc>
          <w:tcPr>
            <w:tcW w:w="1679" w:type="dxa"/>
            <w:vAlign w:val="center"/>
          </w:tcPr>
          <w:p w:rsidR="00A81F93" w:rsidRDefault="00A81F93" w:rsidP="00A81F93">
            <w:pPr>
              <w:jc w:val="center"/>
            </w:pPr>
            <w:r>
              <w:t>Penelitian Terapan UPT</w:t>
            </w:r>
          </w:p>
        </w:tc>
        <w:tc>
          <w:tcPr>
            <w:tcW w:w="2145" w:type="dxa"/>
            <w:vAlign w:val="center"/>
          </w:tcPr>
          <w:p w:rsidR="00A81F93" w:rsidRDefault="00A81F93" w:rsidP="00A81F93">
            <w:pPr>
              <w:jc w:val="center"/>
            </w:pPr>
            <w:r>
              <w:t>Pertanian</w:t>
            </w:r>
          </w:p>
        </w:tc>
      </w:tr>
    </w:tbl>
    <w:p w:rsidR="00F8268E" w:rsidRDefault="00F8268E" w:rsidP="00F8268E">
      <w:pPr>
        <w:spacing w:after="0" w:line="240" w:lineRule="auto"/>
        <w:jc w:val="center"/>
        <w:rPr>
          <w:b/>
        </w:rPr>
      </w:pPr>
    </w:p>
    <w:p w:rsidR="00F8268E" w:rsidRDefault="00F8268E" w:rsidP="00F8268E">
      <w:pPr>
        <w:spacing w:after="0" w:line="240" w:lineRule="auto"/>
      </w:pPr>
    </w:p>
    <w:p w:rsidR="00F8268E" w:rsidRPr="00A81F93" w:rsidRDefault="00F8268E" w:rsidP="00F8268E">
      <w:pPr>
        <w:spacing w:after="0" w:line="240" w:lineRule="auto"/>
        <w:jc w:val="center"/>
        <w:rPr>
          <w:b/>
          <w:sz w:val="24"/>
          <w:szCs w:val="24"/>
          <w:lang w:val="fi-FI"/>
        </w:rPr>
      </w:pPr>
      <w:r w:rsidRPr="00A81F93">
        <w:rPr>
          <w:b/>
          <w:sz w:val="24"/>
          <w:szCs w:val="24"/>
          <w:lang w:val="fi-FI"/>
        </w:rPr>
        <w:t>PENGABDIAN MASYARAKAT YANG DIBIAYAI TAHUN 2019</w:t>
      </w:r>
    </w:p>
    <w:p w:rsidR="00F8268E" w:rsidRDefault="00F8268E" w:rsidP="00F8268E">
      <w:pPr>
        <w:spacing w:after="0" w:line="240" w:lineRule="auto"/>
        <w:jc w:val="center"/>
      </w:pP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558"/>
        <w:gridCol w:w="2340"/>
        <w:gridCol w:w="6300"/>
        <w:gridCol w:w="1746"/>
        <w:gridCol w:w="1530"/>
        <w:gridCol w:w="2196"/>
      </w:tblGrid>
      <w:tr w:rsidR="00F8268E" w:rsidTr="00F8268E">
        <w:tc>
          <w:tcPr>
            <w:tcW w:w="558" w:type="dxa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NO</w:t>
            </w:r>
          </w:p>
        </w:tc>
        <w:tc>
          <w:tcPr>
            <w:tcW w:w="2340" w:type="dxa"/>
          </w:tcPr>
          <w:p w:rsidR="00F8268E" w:rsidRPr="006158BD" w:rsidRDefault="00A81F93" w:rsidP="00895C52">
            <w:pPr>
              <w:jc w:val="center"/>
              <w:rPr>
                <w:b/>
              </w:rPr>
            </w:pPr>
            <w:r>
              <w:rPr>
                <w:b/>
              </w:rPr>
              <w:t>PENGABDI</w:t>
            </w:r>
          </w:p>
        </w:tc>
        <w:tc>
          <w:tcPr>
            <w:tcW w:w="6300" w:type="dxa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JUDUL</w:t>
            </w:r>
          </w:p>
        </w:tc>
        <w:tc>
          <w:tcPr>
            <w:tcW w:w="1746" w:type="dxa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DANA</w:t>
            </w:r>
          </w:p>
        </w:tc>
        <w:tc>
          <w:tcPr>
            <w:tcW w:w="1530" w:type="dxa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SKIM</w:t>
            </w:r>
          </w:p>
        </w:tc>
        <w:tc>
          <w:tcPr>
            <w:tcW w:w="2196" w:type="dxa"/>
          </w:tcPr>
          <w:p w:rsidR="00F8268E" w:rsidRPr="006158BD" w:rsidRDefault="00F8268E" w:rsidP="00895C52">
            <w:pPr>
              <w:jc w:val="center"/>
              <w:rPr>
                <w:b/>
              </w:rPr>
            </w:pPr>
            <w:r w:rsidRPr="006158BD">
              <w:rPr>
                <w:b/>
              </w:rPr>
              <w:t>FAKULTAS</w:t>
            </w:r>
          </w:p>
        </w:tc>
      </w:tr>
      <w:tr w:rsidR="00F8268E" w:rsidTr="00F8268E">
        <w:tc>
          <w:tcPr>
            <w:tcW w:w="558" w:type="dxa"/>
            <w:vAlign w:val="center"/>
          </w:tcPr>
          <w:p w:rsidR="00F8268E" w:rsidRDefault="00F8268E" w:rsidP="00F8268E">
            <w:pPr>
              <w:pStyle w:val="ListParagraph"/>
              <w:numPr>
                <w:ilvl w:val="0"/>
                <w:numId w:val="25"/>
              </w:numPr>
              <w:jc w:val="center"/>
            </w:pPr>
          </w:p>
        </w:tc>
        <w:tc>
          <w:tcPr>
            <w:tcW w:w="2340" w:type="dxa"/>
            <w:vAlign w:val="center"/>
          </w:tcPr>
          <w:p w:rsidR="00F8268E" w:rsidRDefault="00F8268E" w:rsidP="00895C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linda R Manullang</w:t>
            </w:r>
          </w:p>
          <w:p w:rsidR="00F8268E" w:rsidRDefault="00F8268E" w:rsidP="00895C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ta Mariati</w:t>
            </w:r>
          </w:p>
          <w:p w:rsidR="00F8268E" w:rsidRDefault="00F8268E" w:rsidP="00895C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kri Ardhani</w:t>
            </w:r>
          </w:p>
        </w:tc>
        <w:tc>
          <w:tcPr>
            <w:tcW w:w="6300" w:type="dxa"/>
            <w:vAlign w:val="center"/>
          </w:tcPr>
          <w:p w:rsidR="00F8268E" w:rsidRPr="007551D4" w:rsidRDefault="00F8268E" w:rsidP="00895C5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</w:rPr>
            </w:pPr>
            <w:r w:rsidRPr="007551D4">
              <w:rPr>
                <w:rFonts w:ascii="Calibri" w:hAnsi="Calibri" w:cs="Calibri"/>
                <w:lang w:val="en-SG"/>
              </w:rPr>
              <w:t>PPUPIK Produksi Ayam Broiler Rendah Kolesterol Dan Bebas</w:t>
            </w:r>
            <w:r>
              <w:rPr>
                <w:rFonts w:ascii="Calibri" w:hAnsi="Calibri" w:cs="Calibri"/>
                <w:lang w:val="en-SG"/>
              </w:rPr>
              <w:t xml:space="preserve"> </w:t>
            </w:r>
            <w:r w:rsidRPr="007551D4">
              <w:rPr>
                <w:rFonts w:ascii="Calibri" w:hAnsi="Calibri" w:cs="Calibri"/>
                <w:lang w:val="en-SG"/>
              </w:rPr>
              <w:t>Antibiotik Berbasis Tanaman Lokal Kalimantan Daun Tahongai</w:t>
            </w:r>
            <w:r>
              <w:rPr>
                <w:rFonts w:ascii="Calibri" w:hAnsi="Calibri" w:cs="Calibri"/>
                <w:lang w:val="en-SG"/>
              </w:rPr>
              <w:t xml:space="preserve"> </w:t>
            </w:r>
            <w:r w:rsidRPr="007551D4">
              <w:rPr>
                <w:rFonts w:ascii="Calibri" w:hAnsi="Calibri" w:cs="Calibri"/>
                <w:lang w:val="en-SG"/>
              </w:rPr>
              <w:t>(Kleinhovia hospita) Sebagai Aditif Pakan Di Universitas Mulawarman</w:t>
            </w:r>
          </w:p>
        </w:tc>
        <w:tc>
          <w:tcPr>
            <w:tcW w:w="1746" w:type="dxa"/>
            <w:vAlign w:val="center"/>
          </w:tcPr>
          <w:p w:rsidR="00F8268E" w:rsidRPr="006158BD" w:rsidRDefault="00F8268E" w:rsidP="00895C5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900.000,-</w:t>
            </w:r>
          </w:p>
        </w:tc>
        <w:tc>
          <w:tcPr>
            <w:tcW w:w="1530" w:type="dxa"/>
            <w:vAlign w:val="center"/>
          </w:tcPr>
          <w:p w:rsidR="00F8268E" w:rsidRDefault="00F8268E" w:rsidP="00895C52">
            <w:pPr>
              <w:jc w:val="center"/>
            </w:pPr>
            <w:r>
              <w:t>PPUPIK</w:t>
            </w:r>
          </w:p>
        </w:tc>
        <w:tc>
          <w:tcPr>
            <w:tcW w:w="2196" w:type="dxa"/>
            <w:vAlign w:val="center"/>
          </w:tcPr>
          <w:p w:rsidR="00F8268E" w:rsidRDefault="00F8268E" w:rsidP="00895C52">
            <w:pPr>
              <w:jc w:val="center"/>
            </w:pPr>
            <w:r>
              <w:t>Pertanian</w:t>
            </w:r>
          </w:p>
        </w:tc>
      </w:tr>
    </w:tbl>
    <w:p w:rsidR="00F8268E" w:rsidRDefault="00F8268E" w:rsidP="00F8268E">
      <w:pPr>
        <w:spacing w:after="0" w:line="240" w:lineRule="auto"/>
        <w:jc w:val="center"/>
      </w:pPr>
    </w:p>
    <w:p w:rsidR="00F8268E" w:rsidRDefault="00F8268E" w:rsidP="00F8268E">
      <w:pPr>
        <w:spacing w:after="0" w:line="240" w:lineRule="auto"/>
        <w:jc w:val="center"/>
      </w:pPr>
    </w:p>
    <w:p w:rsidR="00F8268E" w:rsidRDefault="00F8268E" w:rsidP="00F8268E">
      <w:pPr>
        <w:spacing w:after="0" w:line="240" w:lineRule="auto"/>
        <w:jc w:val="center"/>
      </w:pPr>
    </w:p>
    <w:p w:rsidR="00F8268E" w:rsidRDefault="00F8268E" w:rsidP="00F8268E">
      <w:pPr>
        <w:spacing w:after="0" w:line="240" w:lineRule="auto"/>
        <w:jc w:val="center"/>
      </w:pPr>
      <w:bookmarkStart w:id="0" w:name="_GoBack"/>
      <w:bookmarkEnd w:id="0"/>
    </w:p>
    <w:sectPr w:rsidR="00F8268E" w:rsidSect="00AD47D2">
      <w:pgSz w:w="16839" w:h="11907" w:orient="landscape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B27"/>
    <w:multiLevelType w:val="hybridMultilevel"/>
    <w:tmpl w:val="BB04F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13D8F"/>
    <w:multiLevelType w:val="hybridMultilevel"/>
    <w:tmpl w:val="EE109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6A2"/>
    <w:multiLevelType w:val="hybridMultilevel"/>
    <w:tmpl w:val="BB04F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F1C20"/>
    <w:multiLevelType w:val="hybridMultilevel"/>
    <w:tmpl w:val="51CC8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A1"/>
    <w:multiLevelType w:val="hybridMultilevel"/>
    <w:tmpl w:val="5008B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91C06DB"/>
    <w:multiLevelType w:val="hybridMultilevel"/>
    <w:tmpl w:val="643CB7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550D43"/>
    <w:multiLevelType w:val="hybridMultilevel"/>
    <w:tmpl w:val="161E03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3B05BF"/>
    <w:multiLevelType w:val="hybridMultilevel"/>
    <w:tmpl w:val="8B92EA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360C90"/>
    <w:multiLevelType w:val="hybridMultilevel"/>
    <w:tmpl w:val="3926B0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47E3DBC"/>
    <w:multiLevelType w:val="hybridMultilevel"/>
    <w:tmpl w:val="BB04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A21"/>
    <w:multiLevelType w:val="hybridMultilevel"/>
    <w:tmpl w:val="0C3254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75F27C9"/>
    <w:multiLevelType w:val="hybridMultilevel"/>
    <w:tmpl w:val="1910F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6483"/>
    <w:multiLevelType w:val="hybridMultilevel"/>
    <w:tmpl w:val="BB04F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600D7"/>
    <w:multiLevelType w:val="hybridMultilevel"/>
    <w:tmpl w:val="1910F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6DD2"/>
    <w:multiLevelType w:val="hybridMultilevel"/>
    <w:tmpl w:val="0D54C8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C722924"/>
    <w:multiLevelType w:val="hybridMultilevel"/>
    <w:tmpl w:val="3F7E17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1D67E2B"/>
    <w:multiLevelType w:val="hybridMultilevel"/>
    <w:tmpl w:val="5008B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4152E34"/>
    <w:multiLevelType w:val="hybridMultilevel"/>
    <w:tmpl w:val="9DCACD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4E078E4"/>
    <w:multiLevelType w:val="hybridMultilevel"/>
    <w:tmpl w:val="17E05E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1352B0D"/>
    <w:multiLevelType w:val="hybridMultilevel"/>
    <w:tmpl w:val="6E7CE71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4E284E"/>
    <w:multiLevelType w:val="hybridMultilevel"/>
    <w:tmpl w:val="BDA60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839D4"/>
    <w:multiLevelType w:val="hybridMultilevel"/>
    <w:tmpl w:val="5008B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D3313C8"/>
    <w:multiLevelType w:val="hybridMultilevel"/>
    <w:tmpl w:val="B59241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5800AAF"/>
    <w:multiLevelType w:val="hybridMultilevel"/>
    <w:tmpl w:val="1654E3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67778CC"/>
    <w:multiLevelType w:val="hybridMultilevel"/>
    <w:tmpl w:val="BB04F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D035D"/>
    <w:multiLevelType w:val="hybridMultilevel"/>
    <w:tmpl w:val="523885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21"/>
  </w:num>
  <w:num w:numId="12">
    <w:abstractNumId w:val="14"/>
  </w:num>
  <w:num w:numId="13">
    <w:abstractNumId w:val="17"/>
  </w:num>
  <w:num w:numId="14">
    <w:abstractNumId w:val="7"/>
  </w:num>
  <w:num w:numId="15">
    <w:abstractNumId w:val="25"/>
  </w:num>
  <w:num w:numId="16">
    <w:abstractNumId w:val="5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19"/>
  </w:num>
  <w:num w:numId="22">
    <w:abstractNumId w:val="22"/>
  </w:num>
  <w:num w:numId="23">
    <w:abstractNumId w:val="18"/>
  </w:num>
  <w:num w:numId="24">
    <w:abstractNumId w:val="8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96"/>
    <w:rsid w:val="000404D0"/>
    <w:rsid w:val="000426D9"/>
    <w:rsid w:val="00052CDD"/>
    <w:rsid w:val="00057FC4"/>
    <w:rsid w:val="000B03C4"/>
    <w:rsid w:val="0010177B"/>
    <w:rsid w:val="00101E81"/>
    <w:rsid w:val="001102C5"/>
    <w:rsid w:val="00111FB1"/>
    <w:rsid w:val="001176E3"/>
    <w:rsid w:val="00143C5F"/>
    <w:rsid w:val="00145EC6"/>
    <w:rsid w:val="001B0F49"/>
    <w:rsid w:val="001C1F50"/>
    <w:rsid w:val="0026152B"/>
    <w:rsid w:val="00284026"/>
    <w:rsid w:val="002A4704"/>
    <w:rsid w:val="002A6F95"/>
    <w:rsid w:val="002E512B"/>
    <w:rsid w:val="003177DC"/>
    <w:rsid w:val="00366B32"/>
    <w:rsid w:val="0037731B"/>
    <w:rsid w:val="00382ED5"/>
    <w:rsid w:val="003F46E5"/>
    <w:rsid w:val="00426A01"/>
    <w:rsid w:val="00460FD5"/>
    <w:rsid w:val="005D626B"/>
    <w:rsid w:val="005F0EBE"/>
    <w:rsid w:val="005F7679"/>
    <w:rsid w:val="006226C0"/>
    <w:rsid w:val="0064102A"/>
    <w:rsid w:val="006C2A35"/>
    <w:rsid w:val="006C3B75"/>
    <w:rsid w:val="006D7599"/>
    <w:rsid w:val="006E6D5F"/>
    <w:rsid w:val="0071751E"/>
    <w:rsid w:val="00734048"/>
    <w:rsid w:val="00746FE8"/>
    <w:rsid w:val="0076340B"/>
    <w:rsid w:val="00767DB3"/>
    <w:rsid w:val="007730C9"/>
    <w:rsid w:val="00773A64"/>
    <w:rsid w:val="007B2596"/>
    <w:rsid w:val="007C2F02"/>
    <w:rsid w:val="007C382D"/>
    <w:rsid w:val="007F3362"/>
    <w:rsid w:val="007F6366"/>
    <w:rsid w:val="008204E2"/>
    <w:rsid w:val="0085728F"/>
    <w:rsid w:val="00865354"/>
    <w:rsid w:val="0087063E"/>
    <w:rsid w:val="00922FE7"/>
    <w:rsid w:val="00955711"/>
    <w:rsid w:val="00972855"/>
    <w:rsid w:val="00995A3A"/>
    <w:rsid w:val="009E3A2C"/>
    <w:rsid w:val="00A549E1"/>
    <w:rsid w:val="00A6518E"/>
    <w:rsid w:val="00A77F77"/>
    <w:rsid w:val="00A81F93"/>
    <w:rsid w:val="00A849E5"/>
    <w:rsid w:val="00AA7EBC"/>
    <w:rsid w:val="00AD47D2"/>
    <w:rsid w:val="00B5480C"/>
    <w:rsid w:val="00B558FF"/>
    <w:rsid w:val="00BE08C8"/>
    <w:rsid w:val="00C10A96"/>
    <w:rsid w:val="00C32E5B"/>
    <w:rsid w:val="00CB6CC2"/>
    <w:rsid w:val="00CF1A9A"/>
    <w:rsid w:val="00D52E41"/>
    <w:rsid w:val="00D55B28"/>
    <w:rsid w:val="00DA723E"/>
    <w:rsid w:val="00DB136A"/>
    <w:rsid w:val="00DD1646"/>
    <w:rsid w:val="00DF62C7"/>
    <w:rsid w:val="00E12ED6"/>
    <w:rsid w:val="00E13827"/>
    <w:rsid w:val="00E1495E"/>
    <w:rsid w:val="00E2100E"/>
    <w:rsid w:val="00E30E5E"/>
    <w:rsid w:val="00E32698"/>
    <w:rsid w:val="00E45C52"/>
    <w:rsid w:val="00E72463"/>
    <w:rsid w:val="00E73877"/>
    <w:rsid w:val="00EC033A"/>
    <w:rsid w:val="00F030C1"/>
    <w:rsid w:val="00F40453"/>
    <w:rsid w:val="00F53071"/>
    <w:rsid w:val="00F80F4F"/>
    <w:rsid w:val="00F8268E"/>
    <w:rsid w:val="00FE462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3693"/>
  <w15:docId w15:val="{8ED98C8F-D937-4E30-A317-906B8C39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0A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0A96"/>
  </w:style>
  <w:style w:type="character" w:styleId="Hyperlink">
    <w:name w:val="Hyperlink"/>
    <w:basedOn w:val="DefaultParagraphFont"/>
    <w:uiPriority w:val="99"/>
    <w:unhideWhenUsed/>
    <w:rsid w:val="009E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phMain$ctl00$gvDaftarUsulan$ctl02$lbJudul','')" TargetMode="External"/><Relationship Id="rId13" Type="http://schemas.openxmlformats.org/officeDocument/2006/relationships/hyperlink" Target="javascript:__doPostBack('ctl00$cphMain$ctl00$gvDaftarUsulan$ctl30$lbJudul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phMain$ctl00$gvDaftarUsulan$ctl12$lbJudul','')" TargetMode="External"/><Relationship Id="rId12" Type="http://schemas.openxmlformats.org/officeDocument/2006/relationships/hyperlink" Target="javascript:__doPostBack('ctl00$cphMain$ctl00$gvDaftarUsulan$ctl24$lbJudul',''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phMain$ctl00$gvDaftarUsulan$ctl03$lbJudul','')" TargetMode="External"/><Relationship Id="rId11" Type="http://schemas.openxmlformats.org/officeDocument/2006/relationships/hyperlink" Target="javascript:__doPostBack('ctl00$cphMain$ctl00$gvDaftarUsulan$ctl23$lbJudul','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phMain$ctl00$gvDaftarUsulan$ctl19$lbJudul','')" TargetMode="External"/><Relationship Id="rId10" Type="http://schemas.openxmlformats.org/officeDocument/2006/relationships/hyperlink" Target="javascript:__doPostBack('ctl00$cphMain$ctl00$gvDaftarUsulan$ctl18$lbJudul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phMain$ctl00$gvDaftarUsulan$ctl03$lbJudul','')" TargetMode="External"/><Relationship Id="rId14" Type="http://schemas.openxmlformats.org/officeDocument/2006/relationships/hyperlink" Target="javascript:__doPostBack('ctl00$cphMain$ctl00$gvDaftarUsulan$ctl15$lbJudul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8054-8BB0-4A1D-ADF4-C74C4269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</dc:creator>
  <cp:lastModifiedBy>ismail - [2010]</cp:lastModifiedBy>
  <cp:revision>8</cp:revision>
  <cp:lastPrinted>2016-02-10T00:56:00Z</cp:lastPrinted>
  <dcterms:created xsi:type="dcterms:W3CDTF">2020-09-22T06:53:00Z</dcterms:created>
  <dcterms:modified xsi:type="dcterms:W3CDTF">2020-09-25T03:09:00Z</dcterms:modified>
</cp:coreProperties>
</file>